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10" w:rsidRPr="00623679" w:rsidRDefault="00074843" w:rsidP="00623679">
      <w:pPr>
        <w:spacing w:line="480" w:lineRule="exact"/>
        <w:jc w:val="center"/>
        <w:rPr>
          <w:rFonts w:ascii="標楷體" w:eastAsia="標楷體" w:hAnsi="標楷體" w:cs="標楷體,Bold"/>
          <w:b/>
          <w:bCs/>
          <w:color w:val="000000"/>
          <w:kern w:val="0"/>
          <w:sz w:val="40"/>
          <w:szCs w:val="40"/>
        </w:rPr>
      </w:pPr>
      <w:r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嘉義縣</w:t>
      </w:r>
      <w:r w:rsidR="00083172"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鹿草</w:t>
      </w:r>
      <w:r w:rsidR="00997410"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鄉</w:t>
      </w:r>
      <w:r w:rsidR="00083172"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鹿草</w:t>
      </w:r>
      <w:r w:rsidR="00997410"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國民小學附設幼兒園</w:t>
      </w:r>
    </w:p>
    <w:p w:rsidR="00074843" w:rsidRPr="00623679" w:rsidRDefault="00ED6D5D" w:rsidP="00623679">
      <w:pPr>
        <w:spacing w:line="480" w:lineRule="exact"/>
        <w:jc w:val="center"/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</w:pPr>
      <w:r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10</w:t>
      </w:r>
      <w:r w:rsidR="00327E4A"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8</w:t>
      </w:r>
      <w:r w:rsidR="00074843"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40"/>
          <w:szCs w:val="40"/>
        </w:rPr>
        <w:t>學年度招生簡章</w:t>
      </w:r>
    </w:p>
    <w:p w:rsidR="00320790" w:rsidRPr="005D1795" w:rsidRDefault="00320790" w:rsidP="00623679">
      <w:pPr>
        <w:ind w:leftChars="2362" w:left="5669"/>
        <w:rPr>
          <w:rFonts w:ascii="標楷體" w:eastAsia="標楷體" w:hAnsi="標楷體"/>
        </w:rPr>
      </w:pPr>
      <w:r w:rsidRPr="005D1795">
        <w:rPr>
          <w:rFonts w:ascii="標楷體" w:eastAsia="標楷體" w:hAnsi="標楷體" w:hint="eastAsia"/>
        </w:rPr>
        <w:t>公告日期：中華民國</w:t>
      </w:r>
      <w:r w:rsidR="00342703" w:rsidRPr="005D1795">
        <w:rPr>
          <w:rFonts w:ascii="標楷體" w:eastAsia="標楷體" w:hAnsi="標楷體" w:hint="eastAsia"/>
        </w:rPr>
        <w:t>108</w:t>
      </w:r>
      <w:r w:rsidRPr="005D1795">
        <w:rPr>
          <w:rFonts w:ascii="標楷體" w:eastAsia="標楷體" w:hAnsi="標楷體" w:hint="eastAsia"/>
        </w:rPr>
        <w:t>年</w:t>
      </w:r>
      <w:r w:rsidR="002B71C6" w:rsidRPr="005D1795">
        <w:rPr>
          <w:rFonts w:ascii="標楷體" w:eastAsia="標楷體" w:hAnsi="標楷體"/>
        </w:rPr>
        <w:t>04</w:t>
      </w:r>
      <w:r w:rsidRPr="005D1795">
        <w:rPr>
          <w:rFonts w:ascii="標楷體" w:eastAsia="標楷體" w:hAnsi="標楷體" w:hint="eastAsia"/>
        </w:rPr>
        <w:t>月</w:t>
      </w:r>
      <w:r w:rsidR="002B71C6" w:rsidRPr="005D1795">
        <w:rPr>
          <w:rFonts w:ascii="標楷體" w:eastAsia="標楷體" w:hAnsi="標楷體" w:hint="eastAsia"/>
        </w:rPr>
        <w:t>29</w:t>
      </w:r>
      <w:r w:rsidRPr="005D1795">
        <w:rPr>
          <w:rFonts w:ascii="標楷體" w:eastAsia="標楷體" w:hAnsi="標楷體" w:hint="eastAsia"/>
        </w:rPr>
        <w:t>日</w:t>
      </w:r>
    </w:p>
    <w:p w:rsidR="00320790" w:rsidRPr="005D1795" w:rsidRDefault="00320790" w:rsidP="00623679">
      <w:pPr>
        <w:ind w:leftChars="2362" w:left="5669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公告字號：府特教字第</w:t>
      </w:r>
      <w:r w:rsidR="002B71C6" w:rsidRPr="005D1795">
        <w:rPr>
          <w:rFonts w:ascii="標楷體" w:eastAsia="標楷體" w:hAnsi="標楷體" w:hint="eastAsia"/>
        </w:rPr>
        <w:t>108009025</w:t>
      </w:r>
      <w:r w:rsidR="00934F06" w:rsidRPr="005D1795">
        <w:rPr>
          <w:rFonts w:ascii="標楷體" w:eastAsia="標楷體" w:hAnsi="標楷體"/>
        </w:rPr>
        <w:t>3</w:t>
      </w:r>
      <w:r w:rsidRPr="005D1795">
        <w:rPr>
          <w:rFonts w:ascii="標楷體" w:eastAsia="標楷體" w:hAnsi="標楷體" w:hint="eastAsia"/>
        </w:rPr>
        <w:t>號</w:t>
      </w:r>
    </w:p>
    <w:p w:rsidR="00074843" w:rsidRPr="00623679" w:rsidRDefault="00074843" w:rsidP="0062367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,Bold"/>
          <w:b/>
          <w:bCs/>
          <w:color w:val="000000"/>
          <w:kern w:val="0"/>
          <w:sz w:val="28"/>
          <w:szCs w:val="28"/>
        </w:rPr>
      </w:pPr>
      <w:r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壹、依據</w:t>
      </w:r>
    </w:p>
    <w:p w:rsidR="00104545" w:rsidRPr="005D1795" w:rsidRDefault="00327E4A" w:rsidP="005D1795">
      <w:pPr>
        <w:rPr>
          <w:rFonts w:ascii="標楷體" w:eastAsia="標楷體" w:hAnsi="標楷體"/>
        </w:rPr>
      </w:pPr>
      <w:r w:rsidRPr="005D1795">
        <w:rPr>
          <w:rFonts w:ascii="標楷體" w:eastAsia="標楷體" w:hAnsi="標楷體" w:hint="eastAsia"/>
        </w:rPr>
        <w:t xml:space="preserve">     </w:t>
      </w:r>
      <w:r w:rsidR="00E644E2" w:rsidRPr="005D1795">
        <w:rPr>
          <w:rFonts w:ascii="標楷體" w:eastAsia="標楷體" w:hAnsi="標楷體" w:hint="eastAsia"/>
        </w:rPr>
        <w:t>嘉義縣</w:t>
      </w:r>
      <w:r w:rsidR="0081522A" w:rsidRPr="005D1795">
        <w:rPr>
          <w:rFonts w:ascii="標楷體" w:eastAsia="標楷體" w:hAnsi="標楷體" w:hint="eastAsia"/>
        </w:rPr>
        <w:t>1</w:t>
      </w:r>
      <w:r w:rsidRPr="005D1795">
        <w:rPr>
          <w:rFonts w:ascii="標楷體" w:eastAsia="標楷體" w:hAnsi="標楷體" w:hint="eastAsia"/>
        </w:rPr>
        <w:t>08學年度</w:t>
      </w:r>
      <w:r w:rsidR="00104545" w:rsidRPr="005D1795">
        <w:rPr>
          <w:rFonts w:ascii="標楷體" w:eastAsia="標楷體" w:hAnsi="標楷體"/>
        </w:rPr>
        <w:t>公立幼兒園新生入園注意事項</w:t>
      </w:r>
      <w:r w:rsidR="00104545" w:rsidRPr="005D1795">
        <w:rPr>
          <w:rFonts w:ascii="標楷體" w:eastAsia="標楷體" w:hAnsi="標楷體" w:hint="eastAsia"/>
        </w:rPr>
        <w:t>。</w:t>
      </w:r>
    </w:p>
    <w:p w:rsidR="00074843" w:rsidRPr="00623679" w:rsidRDefault="00074843" w:rsidP="0062367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,Bold"/>
          <w:b/>
          <w:bCs/>
          <w:color w:val="000000"/>
          <w:kern w:val="0"/>
          <w:sz w:val="28"/>
          <w:szCs w:val="28"/>
        </w:rPr>
      </w:pPr>
      <w:r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貳、登記入園資格</w:t>
      </w:r>
    </w:p>
    <w:p w:rsidR="004A5B09" w:rsidRPr="00623679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一、年齡：</w:t>
      </w:r>
    </w:p>
    <w:p w:rsidR="005A1284" w:rsidRPr="00623679" w:rsidRDefault="005A1284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(一)3歲以上至入國小前之幼兒（民國102年</w:t>
      </w:r>
      <w:r w:rsidRPr="00623679">
        <w:rPr>
          <w:rFonts w:ascii="標楷體" w:eastAsia="標楷體" w:hAnsi="標楷體" w:cs="標楷體"/>
          <w:color w:val="000000"/>
          <w:kern w:val="0"/>
        </w:rPr>
        <w:t>9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月</w:t>
      </w:r>
      <w:r w:rsidRPr="00623679">
        <w:rPr>
          <w:rFonts w:ascii="標楷體" w:eastAsia="標楷體" w:hAnsi="標楷體" w:cs="標楷體"/>
          <w:color w:val="000000"/>
          <w:kern w:val="0"/>
        </w:rPr>
        <w:t>2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日至105年</w:t>
      </w:r>
      <w:r w:rsidRPr="00623679">
        <w:rPr>
          <w:rFonts w:ascii="標楷體" w:eastAsia="標楷體" w:hAnsi="標楷體" w:cs="標楷體"/>
          <w:color w:val="000000"/>
          <w:kern w:val="0"/>
        </w:rPr>
        <w:t>9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月</w:t>
      </w:r>
      <w:r w:rsidRPr="00623679">
        <w:rPr>
          <w:rFonts w:ascii="標楷體" w:eastAsia="標楷體" w:hAnsi="標楷體" w:cs="標楷體"/>
          <w:color w:val="000000"/>
          <w:kern w:val="0"/>
        </w:rPr>
        <w:t>1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日出生）</w:t>
      </w:r>
    </w:p>
    <w:p w:rsidR="005A1284" w:rsidRPr="00A87F03" w:rsidRDefault="005A1284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C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(二)</w:t>
      </w:r>
      <w:r w:rsidRPr="00A87F03">
        <w:rPr>
          <w:rFonts w:ascii="標楷體" w:eastAsia="標楷體" w:hAnsi="標楷體" w:cs="標楷體" w:hint="eastAsia"/>
          <w:color w:val="C00000"/>
          <w:kern w:val="0"/>
        </w:rPr>
        <w:t>2歲以上至未滿3歲幼兒（民國105年</w:t>
      </w:r>
      <w:r w:rsidRPr="00A87F03">
        <w:rPr>
          <w:rFonts w:ascii="標楷體" w:eastAsia="標楷體" w:hAnsi="標楷體" w:cs="標楷體"/>
          <w:color w:val="C00000"/>
          <w:kern w:val="0"/>
        </w:rPr>
        <w:t>9</w:t>
      </w:r>
      <w:r w:rsidRPr="00A87F03">
        <w:rPr>
          <w:rFonts w:ascii="標楷體" w:eastAsia="標楷體" w:hAnsi="標楷體" w:cs="標楷體" w:hint="eastAsia"/>
          <w:color w:val="C00000"/>
          <w:kern w:val="0"/>
        </w:rPr>
        <w:t>月</w:t>
      </w:r>
      <w:r w:rsidRPr="00A87F03">
        <w:rPr>
          <w:rFonts w:ascii="標楷體" w:eastAsia="標楷體" w:hAnsi="標楷體" w:cs="標楷體"/>
          <w:color w:val="C00000"/>
          <w:kern w:val="0"/>
        </w:rPr>
        <w:t>2</w:t>
      </w:r>
      <w:r w:rsidRPr="00A87F03">
        <w:rPr>
          <w:rFonts w:ascii="標楷體" w:eastAsia="標楷體" w:hAnsi="標楷體" w:cs="標楷體" w:hint="eastAsia"/>
          <w:color w:val="C00000"/>
          <w:kern w:val="0"/>
        </w:rPr>
        <w:t>日至106年</w:t>
      </w:r>
      <w:r w:rsidRPr="00A87F03">
        <w:rPr>
          <w:rFonts w:ascii="標楷體" w:eastAsia="標楷體" w:hAnsi="標楷體" w:cs="標楷體"/>
          <w:color w:val="C00000"/>
          <w:kern w:val="0"/>
        </w:rPr>
        <w:t>9</w:t>
      </w:r>
      <w:r w:rsidRPr="00A87F03">
        <w:rPr>
          <w:rFonts w:ascii="標楷體" w:eastAsia="標楷體" w:hAnsi="標楷體" w:cs="標楷體" w:hint="eastAsia"/>
          <w:color w:val="C00000"/>
          <w:kern w:val="0"/>
        </w:rPr>
        <w:t>月</w:t>
      </w:r>
      <w:r w:rsidRPr="00A87F03">
        <w:rPr>
          <w:rFonts w:ascii="標楷體" w:eastAsia="標楷體" w:hAnsi="標楷體" w:cs="標楷體"/>
          <w:color w:val="C00000"/>
          <w:kern w:val="0"/>
        </w:rPr>
        <w:t>1</w:t>
      </w:r>
      <w:r w:rsidRPr="00A87F03">
        <w:rPr>
          <w:rFonts w:ascii="標楷體" w:eastAsia="標楷體" w:hAnsi="標楷體" w:cs="標楷體" w:hint="eastAsia"/>
          <w:color w:val="C00000"/>
          <w:kern w:val="0"/>
        </w:rPr>
        <w:t>日出生）</w:t>
      </w:r>
    </w:p>
    <w:p w:rsidR="006555A2" w:rsidRPr="00623679" w:rsidRDefault="002037DE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二</w:t>
      </w:r>
      <w:r w:rsidR="00C140D3" w:rsidRPr="00623679">
        <w:rPr>
          <w:rFonts w:ascii="標楷體" w:eastAsia="標楷體" w:hAnsi="標楷體" w:cs="標楷體" w:hint="eastAsia"/>
          <w:color w:val="000000"/>
          <w:kern w:val="0"/>
        </w:rPr>
        <w:t>、招收名額：</w:t>
      </w:r>
    </w:p>
    <w:p w:rsidR="005A1284" w:rsidRPr="00A87F03" w:rsidRDefault="00623679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FF0000"/>
          <w:kern w:val="0"/>
        </w:rPr>
      </w:pPr>
      <w:r w:rsidRPr="00A87F03">
        <w:rPr>
          <w:rFonts w:ascii="標楷體" w:eastAsia="標楷體" w:hAnsi="標楷體" w:cs="標楷體" w:hint="eastAsia"/>
          <w:color w:val="FF0000"/>
          <w:kern w:val="0"/>
        </w:rPr>
        <w:t>(一)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依核定</w:t>
      </w:r>
      <w:r w:rsidR="005A1284" w:rsidRPr="00A87F03">
        <w:rPr>
          <w:rFonts w:ascii="標楷體" w:eastAsia="標楷體" w:hAnsi="標楷體" w:cs="標楷體"/>
          <w:color w:val="FF0000"/>
          <w:kern w:val="0"/>
        </w:rPr>
        <w:t>3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歲以上至入國小前之幼兒</w:t>
      </w:r>
      <w:r w:rsidR="00083172" w:rsidRPr="00A87F03">
        <w:rPr>
          <w:rFonts w:ascii="標楷體" w:eastAsia="標楷體" w:hAnsi="標楷體" w:cs="標楷體" w:hint="eastAsia"/>
          <w:color w:val="FF0000"/>
          <w:kern w:val="0"/>
        </w:rPr>
        <w:t>30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名，扣除原就讀本園直升之幼兒</w:t>
      </w:r>
      <w:r w:rsidR="00421B76" w:rsidRPr="00A87F03">
        <w:rPr>
          <w:rFonts w:ascii="標楷體" w:eastAsia="標楷體" w:hAnsi="標楷體" w:cs="標楷體" w:hint="eastAsia"/>
          <w:color w:val="FF0000"/>
          <w:kern w:val="0"/>
        </w:rPr>
        <w:t>15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名，</w:t>
      </w:r>
      <w:r w:rsidR="009A637F" w:rsidRPr="00A87F03">
        <w:rPr>
          <w:rFonts w:ascii="標楷體" w:eastAsia="標楷體" w:hAnsi="標楷體" w:cs="標楷體" w:hint="eastAsia"/>
          <w:color w:val="FF0000"/>
          <w:kern w:val="0"/>
        </w:rPr>
        <w:t>本校可招收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幼兒為</w:t>
      </w:r>
      <w:r w:rsidR="009A637F" w:rsidRPr="00A87F03">
        <w:rPr>
          <w:rFonts w:ascii="標楷體" w:eastAsia="標楷體" w:hAnsi="標楷體" w:cs="標楷體" w:hint="eastAsia"/>
          <w:color w:val="FF0000"/>
          <w:kern w:val="0"/>
        </w:rPr>
        <w:t>15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名。</w:t>
      </w:r>
    </w:p>
    <w:p w:rsidR="005A1284" w:rsidRPr="00A87F03" w:rsidRDefault="00623679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FF0000"/>
          <w:kern w:val="0"/>
        </w:rPr>
      </w:pPr>
      <w:r w:rsidRPr="00A87F03">
        <w:rPr>
          <w:rFonts w:ascii="標楷體" w:eastAsia="標楷體" w:hAnsi="標楷體" w:cs="標楷體" w:hint="eastAsia"/>
          <w:color w:val="FF0000"/>
          <w:kern w:val="0"/>
        </w:rPr>
        <w:t>(二)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依核定</w:t>
      </w:r>
      <w:r w:rsidR="005A1284" w:rsidRPr="00A87F03">
        <w:rPr>
          <w:rFonts w:ascii="標楷體" w:eastAsia="標楷體" w:hAnsi="標楷體" w:cs="標楷體"/>
          <w:color w:val="FF0000"/>
          <w:kern w:val="0"/>
        </w:rPr>
        <w:t>2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歲以上至未滿</w:t>
      </w:r>
      <w:r w:rsidR="005A1284" w:rsidRPr="00A87F03">
        <w:rPr>
          <w:rFonts w:ascii="標楷體" w:eastAsia="標楷體" w:hAnsi="標楷體" w:cs="標楷體"/>
          <w:color w:val="FF0000"/>
          <w:kern w:val="0"/>
        </w:rPr>
        <w:t>3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歲之幼兒</w:t>
      </w:r>
      <w:r w:rsidR="005A1284" w:rsidRPr="00A87F03">
        <w:rPr>
          <w:rFonts w:ascii="標楷體" w:eastAsia="標楷體" w:hAnsi="標楷體" w:cs="標楷體"/>
          <w:color w:val="FF0000"/>
          <w:kern w:val="0"/>
        </w:rPr>
        <w:t>1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班</w:t>
      </w:r>
      <w:r w:rsidR="005A1284" w:rsidRPr="00A87F03">
        <w:rPr>
          <w:rFonts w:ascii="標楷體" w:eastAsia="標楷體" w:hAnsi="標楷體" w:cs="標楷體"/>
          <w:color w:val="FF0000"/>
          <w:kern w:val="0"/>
        </w:rPr>
        <w:t>8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名，</w:t>
      </w:r>
      <w:r w:rsidR="009A637F" w:rsidRPr="00A87F03">
        <w:rPr>
          <w:rFonts w:ascii="標楷體" w:eastAsia="標楷體" w:hAnsi="標楷體" w:cs="標楷體" w:hint="eastAsia"/>
          <w:color w:val="FF0000"/>
          <w:kern w:val="0"/>
        </w:rPr>
        <w:t>本學年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可招收幼兒為</w:t>
      </w:r>
      <w:r w:rsidR="005A1284" w:rsidRPr="00A87F03">
        <w:rPr>
          <w:rFonts w:ascii="標楷體" w:eastAsia="標楷體" w:hAnsi="標楷體" w:cs="標楷體"/>
          <w:color w:val="FF0000"/>
          <w:kern w:val="0"/>
        </w:rPr>
        <w:t>8</w:t>
      </w:r>
      <w:r w:rsidR="005A1284" w:rsidRPr="00A87F03">
        <w:rPr>
          <w:rFonts w:ascii="標楷體" w:eastAsia="標楷體" w:hAnsi="標楷體" w:cs="標楷體" w:hint="eastAsia"/>
          <w:color w:val="FF0000"/>
          <w:kern w:val="0"/>
        </w:rPr>
        <w:t>名。</w:t>
      </w:r>
    </w:p>
    <w:p w:rsidR="00074843" w:rsidRPr="00623679" w:rsidRDefault="002037DE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三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、優先入園資格：</w:t>
      </w:r>
      <w:bookmarkStart w:id="0" w:name="_GoBack"/>
      <w:bookmarkEnd w:id="0"/>
    </w:p>
    <w:p w:rsidR="00C140D3" w:rsidRPr="00623679" w:rsidRDefault="00C140D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（一）符合下列情形者，得依序優先入園就讀（不限設籍本縣幼童）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1</w:t>
      </w:r>
      <w:r w:rsidRPr="005D1795">
        <w:rPr>
          <w:rFonts w:ascii="標楷體" w:eastAsia="標楷體" w:hAnsi="標楷體"/>
        </w:rPr>
        <w:t>、低收入戶</w:t>
      </w:r>
      <w:r w:rsidRPr="005D1795">
        <w:rPr>
          <w:rFonts w:ascii="標楷體" w:eastAsia="標楷體" w:hAnsi="標楷體" w:hint="eastAsia"/>
        </w:rPr>
        <w:t>子女</w:t>
      </w:r>
      <w:r w:rsidRPr="005D1795">
        <w:rPr>
          <w:rFonts w:ascii="標楷體" w:eastAsia="標楷體" w:hAnsi="標楷體"/>
        </w:rPr>
        <w:t>：當年度社政單位核發之低收入戶之證明文件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2</w:t>
      </w:r>
      <w:r w:rsidRPr="005D1795">
        <w:rPr>
          <w:rFonts w:ascii="標楷體" w:eastAsia="標楷體" w:hAnsi="標楷體"/>
        </w:rPr>
        <w:t>、中低收入戶</w:t>
      </w:r>
      <w:r w:rsidRPr="005D1795">
        <w:rPr>
          <w:rFonts w:ascii="標楷體" w:eastAsia="標楷體" w:hAnsi="標楷體" w:hint="eastAsia"/>
        </w:rPr>
        <w:t>子女</w:t>
      </w:r>
      <w:r w:rsidRPr="005D1795">
        <w:rPr>
          <w:rFonts w:ascii="標楷體" w:eastAsia="標楷體" w:hAnsi="標楷體"/>
        </w:rPr>
        <w:t>：當年度社政單位核發之中低收入戶之證明文件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3</w:t>
      </w:r>
      <w:r w:rsidRPr="005D1795">
        <w:rPr>
          <w:rFonts w:ascii="標楷體" w:eastAsia="標楷體" w:hAnsi="標楷體"/>
        </w:rPr>
        <w:t>、身心障礙：領有身心障礙手冊、發展遲緩證明，或經</w:t>
      </w:r>
      <w:r w:rsidRPr="005D1795">
        <w:rPr>
          <w:rFonts w:ascii="標楷體" w:eastAsia="標楷體" w:hAnsi="標楷體" w:hint="eastAsia"/>
        </w:rPr>
        <w:t>本</w:t>
      </w:r>
      <w:r w:rsidRPr="005D1795">
        <w:rPr>
          <w:rFonts w:ascii="標楷體" w:eastAsia="標楷體" w:hAnsi="標楷體"/>
        </w:rPr>
        <w:t>縣特殊教育學生鑑定及就學輔導會鑑定適合就讀普通班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4</w:t>
      </w:r>
      <w:r w:rsidRPr="005D1795">
        <w:rPr>
          <w:rFonts w:ascii="標楷體" w:eastAsia="標楷體" w:hAnsi="標楷體"/>
        </w:rPr>
        <w:t>、原住民：戶口名簿記載為原住民身分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5</w:t>
      </w:r>
      <w:r w:rsidRPr="005D1795">
        <w:rPr>
          <w:rFonts w:ascii="標楷體" w:eastAsia="標楷體" w:hAnsi="標楷體"/>
        </w:rPr>
        <w:t>、特殊境遇家庭</w:t>
      </w:r>
      <w:r w:rsidRPr="005D1795">
        <w:rPr>
          <w:rFonts w:ascii="標楷體" w:eastAsia="標楷體" w:hAnsi="標楷體" w:hint="eastAsia"/>
        </w:rPr>
        <w:t>子女：</w:t>
      </w:r>
      <w:r w:rsidRPr="005D1795">
        <w:rPr>
          <w:rFonts w:ascii="標楷體" w:eastAsia="標楷體" w:hAnsi="標楷體"/>
        </w:rPr>
        <w:t>當年度社</w:t>
      </w:r>
      <w:r w:rsidRPr="005D1795">
        <w:rPr>
          <w:rFonts w:ascii="標楷體" w:eastAsia="標楷體" w:hAnsi="標楷體" w:hint="eastAsia"/>
        </w:rPr>
        <w:t>政</w:t>
      </w:r>
      <w:r w:rsidRPr="005D1795">
        <w:rPr>
          <w:rFonts w:ascii="標楷體" w:eastAsia="標楷體" w:hAnsi="標楷體"/>
        </w:rPr>
        <w:t>單位核發之特殊境遇家庭身分認定公文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6、中度以上</w:t>
      </w:r>
      <w:r w:rsidRPr="005D1795">
        <w:rPr>
          <w:rFonts w:ascii="標楷體" w:eastAsia="標楷體" w:hAnsi="標楷體"/>
        </w:rPr>
        <w:t>身心障礙</w:t>
      </w:r>
      <w:r w:rsidRPr="005D1795">
        <w:rPr>
          <w:rFonts w:ascii="標楷體" w:eastAsia="標楷體" w:hAnsi="標楷體" w:hint="eastAsia"/>
        </w:rPr>
        <w:t>者子女</w:t>
      </w:r>
      <w:r w:rsidRPr="005D1795">
        <w:rPr>
          <w:rFonts w:ascii="標楷體" w:eastAsia="標楷體" w:hAnsi="標楷體"/>
        </w:rPr>
        <w:t>：領有身心障礙手冊</w:t>
      </w:r>
      <w:r w:rsidR="00327E4A" w:rsidRPr="005D1795">
        <w:rPr>
          <w:rFonts w:ascii="標楷體" w:eastAsia="標楷體" w:hAnsi="標楷體" w:hint="eastAsia"/>
        </w:rPr>
        <w:t>或證明</w:t>
      </w:r>
      <w:r w:rsidRPr="005D1795">
        <w:rPr>
          <w:rFonts w:ascii="標楷體" w:eastAsia="標楷體" w:hAnsi="標楷體"/>
        </w:rPr>
        <w:t>。</w:t>
      </w:r>
    </w:p>
    <w:p w:rsidR="00C140D3" w:rsidRPr="00623679" w:rsidRDefault="00C140D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（二）</w:t>
      </w:r>
      <w:r w:rsidRPr="00623679">
        <w:rPr>
          <w:rFonts w:ascii="標楷體" w:eastAsia="標楷體" w:hAnsi="標楷體" w:cs="標楷體"/>
          <w:color w:val="000000"/>
          <w:kern w:val="0"/>
        </w:rPr>
        <w:t>符合優先入園人數如未逾可招生名額時，應全數錄取；如該園登記人數競額時，依下列順序錄取：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1</w:t>
      </w:r>
      <w:r w:rsidRPr="005D1795">
        <w:rPr>
          <w:rFonts w:ascii="標楷體" w:eastAsia="標楷體" w:hAnsi="標楷體"/>
        </w:rPr>
        <w:t>、</w:t>
      </w:r>
      <w:r w:rsidR="00342703" w:rsidRPr="005D1795">
        <w:rPr>
          <w:rFonts w:ascii="標楷體" w:eastAsia="標楷體" w:hAnsi="標楷體" w:hint="eastAsia"/>
        </w:rPr>
        <w:t>當年度</w:t>
      </w:r>
      <w:r w:rsidRPr="005D1795">
        <w:rPr>
          <w:rFonts w:ascii="標楷體" w:eastAsia="標楷體" w:hAnsi="標楷體"/>
        </w:rPr>
        <w:t>九月一日前年滿五足歲者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2、</w:t>
      </w:r>
      <w:r w:rsidR="00342703" w:rsidRPr="005D1795">
        <w:rPr>
          <w:rFonts w:ascii="標楷體" w:eastAsia="標楷體" w:hAnsi="標楷體" w:hint="eastAsia"/>
        </w:rPr>
        <w:t>當年度</w:t>
      </w:r>
      <w:r w:rsidRPr="005D1795">
        <w:rPr>
          <w:rFonts w:ascii="標楷體" w:eastAsia="標楷體" w:hAnsi="標楷體"/>
        </w:rPr>
        <w:t>九月一日前年滿四足歲者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3、</w:t>
      </w:r>
      <w:r w:rsidR="00342703" w:rsidRPr="005D1795">
        <w:rPr>
          <w:rFonts w:ascii="標楷體" w:eastAsia="標楷體" w:hAnsi="標楷體" w:hint="eastAsia"/>
        </w:rPr>
        <w:t>當年度</w:t>
      </w:r>
      <w:r w:rsidRPr="005D1795">
        <w:rPr>
          <w:rFonts w:ascii="標楷體" w:eastAsia="標楷體" w:hAnsi="標楷體"/>
        </w:rPr>
        <w:t>九月一日前年滿三足歲者。</w:t>
      </w:r>
    </w:p>
    <w:p w:rsidR="00C140D3" w:rsidRPr="005D1795" w:rsidRDefault="00C140D3" w:rsidP="00623679">
      <w:pPr>
        <w:ind w:leftChars="295" w:left="1034" w:hangingChars="136" w:hanging="326"/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4</w:t>
      </w:r>
      <w:r w:rsidRPr="005D1795">
        <w:rPr>
          <w:rFonts w:ascii="標楷體" w:eastAsia="標楷體" w:hAnsi="標楷體"/>
        </w:rPr>
        <w:t>、</w:t>
      </w:r>
      <w:r w:rsidR="00342703" w:rsidRPr="005D1795">
        <w:rPr>
          <w:rFonts w:ascii="標楷體" w:eastAsia="標楷體" w:hAnsi="標楷體" w:hint="eastAsia"/>
        </w:rPr>
        <w:t>當年度</w:t>
      </w:r>
      <w:r w:rsidRPr="005D1795">
        <w:rPr>
          <w:rFonts w:ascii="標楷體" w:eastAsia="標楷體" w:hAnsi="標楷體"/>
        </w:rPr>
        <w:t>九月一日前年滿二足歲者。</w:t>
      </w:r>
    </w:p>
    <w:p w:rsidR="00C140D3" w:rsidRPr="00623679" w:rsidRDefault="00C140D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（三）報名人數逾招生名額時，依上述招生順序錄取後，採公開抽籤方式決定之。</w:t>
      </w:r>
    </w:p>
    <w:p w:rsidR="00C8013F" w:rsidRPr="00623679" w:rsidRDefault="00074843" w:rsidP="0062367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</w:pPr>
      <w:r w:rsidRPr="00623679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參、招生公告、登記、抽籤及報到日期</w:t>
      </w:r>
    </w:p>
    <w:p w:rsidR="00FA5E65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DB2677" w:rsidRPr="00623679">
        <w:rPr>
          <w:rFonts w:ascii="標楷體" w:eastAsia="標楷體" w:hAnsi="標楷體" w:cs="標楷體" w:hint="eastAsia"/>
          <w:color w:val="000000"/>
          <w:kern w:val="0"/>
        </w:rPr>
        <w:t>一、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招生簡章公告日期：</w:t>
      </w:r>
      <w:r w:rsidR="00FA5E65" w:rsidRPr="00623679">
        <w:rPr>
          <w:rFonts w:ascii="標楷體" w:eastAsia="標楷體" w:hAnsi="標楷體" w:cs="標楷體" w:hint="eastAsia"/>
          <w:color w:val="000000"/>
          <w:kern w:val="0"/>
        </w:rPr>
        <w:t>自</w:t>
      </w:r>
      <w:r w:rsidR="00C275E2" w:rsidRPr="00623679">
        <w:rPr>
          <w:rFonts w:ascii="標楷體" w:eastAsia="標楷體" w:hAnsi="標楷體" w:cs="標楷體" w:hint="eastAsia"/>
          <w:color w:val="000000"/>
          <w:kern w:val="0"/>
        </w:rPr>
        <w:t>10</w:t>
      </w:r>
      <w:r w:rsidR="00327E4A" w:rsidRPr="00623679">
        <w:rPr>
          <w:rFonts w:ascii="標楷體" w:eastAsia="標楷體" w:hAnsi="標楷體" w:cs="標楷體" w:hint="eastAsia"/>
          <w:color w:val="000000"/>
          <w:kern w:val="0"/>
        </w:rPr>
        <w:t>8</w:t>
      </w:r>
      <w:r w:rsidR="00FA5E65" w:rsidRPr="00623679">
        <w:rPr>
          <w:rFonts w:ascii="標楷體" w:eastAsia="標楷體" w:hAnsi="標楷體" w:cs="標楷體" w:hint="eastAsia"/>
          <w:color w:val="000000"/>
          <w:kern w:val="0"/>
        </w:rPr>
        <w:t>年</w:t>
      </w:r>
      <w:r w:rsidR="00342703" w:rsidRPr="00623679">
        <w:rPr>
          <w:rFonts w:ascii="標楷體" w:eastAsia="標楷體" w:hAnsi="標楷體" w:cs="標楷體" w:hint="eastAsia"/>
          <w:color w:val="000000"/>
          <w:kern w:val="0"/>
        </w:rPr>
        <w:t>4</w:t>
      </w:r>
      <w:r w:rsidR="00FA5E65" w:rsidRPr="00623679">
        <w:rPr>
          <w:rFonts w:ascii="標楷體" w:eastAsia="標楷體" w:hAnsi="標楷體" w:cs="標楷體" w:hint="eastAsia"/>
          <w:color w:val="000000"/>
          <w:kern w:val="0"/>
        </w:rPr>
        <w:t>月</w:t>
      </w:r>
      <w:r w:rsidR="00342703" w:rsidRPr="00623679">
        <w:rPr>
          <w:rFonts w:ascii="標楷體" w:eastAsia="標楷體" w:hAnsi="標楷體" w:cs="標楷體" w:hint="eastAsia"/>
          <w:color w:val="000000"/>
          <w:kern w:val="0"/>
        </w:rPr>
        <w:t>30</w:t>
      </w:r>
      <w:r w:rsidR="00FA5E65" w:rsidRPr="00623679">
        <w:rPr>
          <w:rFonts w:ascii="標楷體" w:eastAsia="標楷體" w:hAnsi="標楷體" w:cs="標楷體" w:hint="eastAsia"/>
          <w:color w:val="000000"/>
          <w:kern w:val="0"/>
        </w:rPr>
        <w:t>日起。</w:t>
      </w:r>
    </w:p>
    <w:p w:rsidR="00C8013F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DB2677" w:rsidRPr="00623679">
        <w:rPr>
          <w:rFonts w:ascii="標楷體" w:eastAsia="標楷體" w:hAnsi="標楷體" w:cs="標楷體" w:hint="eastAsia"/>
          <w:color w:val="000000"/>
          <w:kern w:val="0"/>
        </w:rPr>
        <w:t>二、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登記日期：</w:t>
      </w:r>
      <w:r w:rsidR="00002B24" w:rsidRPr="00623679">
        <w:rPr>
          <w:rFonts w:ascii="標楷體" w:eastAsia="標楷體" w:hAnsi="標楷體" w:cs="標楷體" w:hint="eastAsia"/>
          <w:color w:val="000000"/>
          <w:kern w:val="0"/>
        </w:rPr>
        <w:t>自108年5月1日至10</w:t>
      </w:r>
      <w:r w:rsidR="00342703" w:rsidRPr="00623679">
        <w:rPr>
          <w:rFonts w:ascii="標楷體" w:eastAsia="標楷體" w:hAnsi="標楷體" w:cs="標楷體" w:hint="eastAsia"/>
          <w:color w:val="000000"/>
          <w:kern w:val="0"/>
        </w:rPr>
        <w:t>8</w:t>
      </w:r>
      <w:r w:rsidR="00002B24" w:rsidRPr="00623679">
        <w:rPr>
          <w:rFonts w:ascii="標楷體" w:eastAsia="標楷體" w:hAnsi="標楷體" w:cs="標楷體" w:hint="eastAsia"/>
          <w:color w:val="000000"/>
          <w:kern w:val="0"/>
        </w:rPr>
        <w:t>年5月2日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C8013F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DB2677" w:rsidRPr="00623679">
        <w:rPr>
          <w:rFonts w:ascii="標楷體" w:eastAsia="標楷體" w:hAnsi="標楷體" w:cs="標楷體" w:hint="eastAsia"/>
          <w:color w:val="000000"/>
          <w:kern w:val="0"/>
        </w:rPr>
        <w:t>三、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抽籤日期：</w:t>
      </w:r>
      <w:r w:rsidR="00002B24" w:rsidRPr="00623679">
        <w:rPr>
          <w:rFonts w:ascii="標楷體" w:eastAsia="標楷體" w:hAnsi="標楷體" w:cs="標楷體" w:hint="eastAsia"/>
          <w:color w:val="000000"/>
          <w:kern w:val="0"/>
        </w:rPr>
        <w:t>108年5月3日上午8:00-</w:t>
      </w:r>
      <w:r w:rsidR="00815EA7" w:rsidRPr="00623679">
        <w:rPr>
          <w:rFonts w:ascii="標楷體" w:eastAsia="標楷體" w:hAnsi="標楷體" w:cs="標楷體" w:hint="eastAsia"/>
          <w:color w:val="000000"/>
          <w:kern w:val="0"/>
        </w:rPr>
        <w:t>1</w:t>
      </w:r>
      <w:r w:rsidR="00DE5AA0" w:rsidRPr="00623679">
        <w:rPr>
          <w:rFonts w:ascii="標楷體" w:eastAsia="標楷體" w:hAnsi="標楷體" w:cs="標楷體"/>
          <w:color w:val="000000"/>
          <w:kern w:val="0"/>
        </w:rPr>
        <w:t>2</w:t>
      </w:r>
      <w:r w:rsidR="00815EA7" w:rsidRPr="00623679">
        <w:rPr>
          <w:rFonts w:ascii="標楷體" w:eastAsia="標楷體" w:hAnsi="標楷體" w:cs="標楷體" w:hint="eastAsia"/>
          <w:color w:val="000000"/>
          <w:kern w:val="0"/>
        </w:rPr>
        <w:t>:00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C8013F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DB2677" w:rsidRPr="00623679">
        <w:rPr>
          <w:rFonts w:ascii="標楷體" w:eastAsia="標楷體" w:hAnsi="標楷體" w:cs="標楷體" w:hint="eastAsia"/>
          <w:color w:val="000000"/>
          <w:kern w:val="0"/>
        </w:rPr>
        <w:t>四、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名單公布日期：抽籤後當場公布。</w:t>
      </w:r>
    </w:p>
    <w:p w:rsidR="00C8013F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DB2677" w:rsidRPr="00623679">
        <w:rPr>
          <w:rFonts w:ascii="標楷體" w:eastAsia="標楷體" w:hAnsi="標楷體" w:cs="標楷體" w:hint="eastAsia"/>
          <w:color w:val="000000"/>
          <w:kern w:val="0"/>
        </w:rPr>
        <w:t>五、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報到日期：</w:t>
      </w:r>
      <w:r w:rsidR="00815EA7" w:rsidRPr="00623679">
        <w:rPr>
          <w:rFonts w:ascii="標楷體" w:eastAsia="標楷體" w:hAnsi="標楷體" w:cs="標楷體" w:hint="eastAsia"/>
          <w:color w:val="000000"/>
          <w:kern w:val="0"/>
        </w:rPr>
        <w:t>108年5月3日上午8:00到108年5月</w:t>
      </w:r>
      <w:r w:rsidR="005A6F0F" w:rsidRPr="00623679">
        <w:rPr>
          <w:rFonts w:ascii="標楷體" w:eastAsia="標楷體" w:hAnsi="標楷體" w:cs="標楷體" w:hint="eastAsia"/>
          <w:color w:val="000000"/>
          <w:kern w:val="0"/>
        </w:rPr>
        <w:t>6</w:t>
      </w:r>
      <w:r w:rsidR="00815EA7" w:rsidRPr="00623679">
        <w:rPr>
          <w:rFonts w:ascii="標楷體" w:eastAsia="標楷體" w:hAnsi="標楷體" w:cs="標楷體" w:hint="eastAsia"/>
          <w:color w:val="000000"/>
          <w:kern w:val="0"/>
        </w:rPr>
        <w:t>日下午16:00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074843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DB2677" w:rsidRPr="00623679">
        <w:rPr>
          <w:rFonts w:ascii="標楷體" w:eastAsia="標楷體" w:hAnsi="標楷體" w:cs="標楷體" w:hint="eastAsia"/>
          <w:color w:val="000000"/>
          <w:kern w:val="0"/>
        </w:rPr>
        <w:t>六、</w:t>
      </w:r>
      <w:r w:rsidR="00474BCB" w:rsidRPr="00623679">
        <w:rPr>
          <w:rFonts w:ascii="標楷體" w:eastAsia="標楷體" w:hAnsi="標楷體" w:cs="標楷體" w:hint="eastAsia"/>
          <w:color w:val="000000"/>
          <w:kern w:val="0"/>
        </w:rPr>
        <w:t>各園於</w:t>
      </w:r>
      <w:r w:rsidR="00327E4A" w:rsidRPr="00623679">
        <w:rPr>
          <w:rFonts w:ascii="標楷體" w:eastAsia="標楷體" w:hAnsi="標楷體" w:cs="標楷體" w:hint="eastAsia"/>
          <w:color w:val="000000"/>
          <w:kern w:val="0"/>
        </w:rPr>
        <w:t>幼兒入學後應</w:t>
      </w:r>
      <w:r w:rsidR="00474BCB" w:rsidRPr="00623679">
        <w:rPr>
          <w:rFonts w:ascii="標楷體" w:eastAsia="標楷體" w:hAnsi="標楷體" w:cs="標楷體" w:hint="eastAsia"/>
          <w:color w:val="000000"/>
          <w:kern w:val="0"/>
        </w:rPr>
        <w:t>至教育部全國幼生管理系統登錄幼生資料，入園登記及抽籤名冊存園備查</w:t>
      </w:r>
      <w:r w:rsidR="00C8013F" w:rsidRPr="00623679">
        <w:rPr>
          <w:rFonts w:ascii="標楷體" w:eastAsia="標楷體" w:hAnsi="標楷體" w:cs="標楷體" w:hint="eastAsia"/>
          <w:color w:val="000000"/>
          <w:kern w:val="0"/>
        </w:rPr>
        <w:t>(如係優先入園者應勾選欄位並加註符合之條件)。</w:t>
      </w:r>
    </w:p>
    <w:p w:rsidR="00074843" w:rsidRPr="00623679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lastRenderedPageBreak/>
        <w:t>肆、其他</w:t>
      </w:r>
    </w:p>
    <w:p w:rsidR="00C140D3" w:rsidRPr="00A87F03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FF0000"/>
          <w:kern w:val="0"/>
        </w:rPr>
      </w:pPr>
      <w:r w:rsidRPr="00A87F03">
        <w:rPr>
          <w:rFonts w:ascii="標楷體" w:eastAsia="標楷體" w:hAnsi="標楷體" w:cs="標楷體" w:hint="eastAsia"/>
          <w:color w:val="FF0000"/>
          <w:kern w:val="0"/>
        </w:rPr>
        <w:t>一、招生工作</w:t>
      </w:r>
    </w:p>
    <w:p w:rsidR="00074843" w:rsidRPr="00623679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/>
          <w:color w:val="000000"/>
          <w:kern w:val="0"/>
        </w:rPr>
        <w:t>(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一</w:t>
      </w:r>
      <w:r w:rsidRPr="00623679">
        <w:rPr>
          <w:rFonts w:ascii="標楷體" w:eastAsia="標楷體" w:hAnsi="標楷體" w:cs="標楷體"/>
          <w:color w:val="000000"/>
          <w:kern w:val="0"/>
        </w:rPr>
        <w:t>)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幼兒園得組成招生工作小組，辦理新生入園事宜，由機關首長督導。</w:t>
      </w:r>
    </w:p>
    <w:p w:rsidR="00074843" w:rsidRPr="00623679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/>
          <w:color w:val="000000"/>
          <w:kern w:val="0"/>
        </w:rPr>
        <w:t>(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623679">
        <w:rPr>
          <w:rFonts w:ascii="標楷體" w:eastAsia="標楷體" w:hAnsi="標楷體" w:cs="標楷體"/>
          <w:color w:val="000000"/>
          <w:kern w:val="0"/>
        </w:rPr>
        <w:t>)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招生作業依本簡章內容辦理，並將簡章及結果公告於幼兒園網站及門口明顯處，如涉及幼兒個人資料部分，工作人員應負有保密義務。</w:t>
      </w:r>
    </w:p>
    <w:p w:rsidR="00074843" w:rsidRPr="005D1795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/>
        </w:rPr>
      </w:pPr>
      <w:r w:rsidRPr="00623679">
        <w:rPr>
          <w:rFonts w:ascii="標楷體" w:eastAsia="標楷體" w:hAnsi="標楷體" w:cs="標楷體"/>
          <w:color w:val="000000"/>
          <w:kern w:val="0"/>
        </w:rPr>
        <w:t>(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三</w:t>
      </w:r>
      <w:r w:rsidRPr="00623679">
        <w:rPr>
          <w:rFonts w:ascii="標楷體" w:eastAsia="標楷體" w:hAnsi="標楷體" w:cs="標楷體"/>
          <w:color w:val="000000"/>
          <w:kern w:val="0"/>
        </w:rPr>
        <w:t>)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入園資格審查：</w:t>
      </w:r>
      <w:r w:rsidR="00990E18" w:rsidRPr="00623679">
        <w:rPr>
          <w:rFonts w:ascii="標楷體" w:eastAsia="標楷體" w:hAnsi="標楷體" w:cs="標楷體" w:hint="eastAsia"/>
          <w:color w:val="000000"/>
          <w:kern w:val="0"/>
        </w:rPr>
        <w:t>本</w:t>
      </w:r>
      <w:r w:rsidRPr="00623679">
        <w:rPr>
          <w:rFonts w:ascii="標楷體" w:eastAsia="標楷體" w:hAnsi="標楷體" w:cs="標楷體" w:hint="eastAsia"/>
          <w:color w:val="000000"/>
          <w:kern w:val="0"/>
        </w:rPr>
        <w:t>園於指定期限內調查園內幼生留園直升意願，有意願者應於該幼兒資料</w:t>
      </w:r>
      <w:r w:rsidRPr="005D1795">
        <w:rPr>
          <w:rFonts w:ascii="標楷體" w:eastAsia="標楷體" w:hAnsi="標楷體" w:hint="eastAsia"/>
        </w:rPr>
        <w:t>備註；登記直升幼兒如至他園報名時，除提具向原園申請之撤銷留園直升切結書者外，</w:t>
      </w:r>
      <w:r w:rsidR="00990E18" w:rsidRPr="005D1795">
        <w:rPr>
          <w:rFonts w:ascii="標楷體" w:eastAsia="標楷體" w:hAnsi="標楷體" w:hint="eastAsia"/>
        </w:rPr>
        <w:t>本</w:t>
      </w:r>
      <w:r w:rsidRPr="005D1795">
        <w:rPr>
          <w:rFonts w:ascii="標楷體" w:eastAsia="標楷體" w:hAnsi="標楷體" w:hint="eastAsia"/>
        </w:rPr>
        <w:t>園不予受理。</w:t>
      </w:r>
    </w:p>
    <w:p w:rsidR="00990E18" w:rsidRPr="00623679" w:rsidRDefault="00074843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二、抽籤規則：</w:t>
      </w:r>
    </w:p>
    <w:p w:rsidR="00074843" w:rsidRPr="00623679" w:rsidRDefault="00990E18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(一)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登記後如競額時，採公開</w:t>
      </w:r>
      <w:r w:rsidR="00074843" w:rsidRPr="00A87F03">
        <w:rPr>
          <w:rFonts w:ascii="標楷體" w:eastAsia="標楷體" w:hAnsi="標楷體" w:cs="標楷體" w:hint="eastAsia"/>
          <w:color w:val="FF0000"/>
          <w:kern w:val="0"/>
        </w:rPr>
        <w:t>人工籤卡抽籤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，依序列為正取第</w:t>
      </w:r>
      <w:r w:rsidR="00B6168A" w:rsidRPr="00623679">
        <w:rPr>
          <w:rFonts w:ascii="標楷體" w:eastAsia="標楷體" w:hAnsi="標楷體" w:cs="標楷體"/>
          <w:color w:val="000000"/>
          <w:kern w:val="0"/>
        </w:rPr>
        <w:t>1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名至數名及備取第</w:t>
      </w:r>
      <w:r w:rsidR="00B6168A" w:rsidRPr="00623679">
        <w:rPr>
          <w:rFonts w:ascii="標楷體" w:eastAsia="標楷體" w:hAnsi="標楷體" w:cs="標楷體"/>
          <w:color w:val="000000"/>
          <w:kern w:val="0"/>
        </w:rPr>
        <w:t>1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名至數名為止。無論採何種方式抽籤，應抽完所有籤卡，最後結果應當場依抽籤順序結果公告。</w:t>
      </w:r>
    </w:p>
    <w:p w:rsidR="00990E18" w:rsidRPr="00623679" w:rsidRDefault="00990E18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(二)多胞胎幼兒(含雙胞胎)籤卡是否併同或分別抽籤，由家長或監護人自行決定，並出具切結書。抽籤前，幼兒園應將前述決定予以公告。</w:t>
      </w:r>
    </w:p>
    <w:p w:rsidR="00990E18" w:rsidRPr="00623679" w:rsidRDefault="0099741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="00990E18" w:rsidRPr="00623679">
        <w:rPr>
          <w:rFonts w:ascii="標楷體" w:eastAsia="標楷體" w:hAnsi="標楷體" w:cs="標楷體" w:hint="eastAsia"/>
          <w:color w:val="000000"/>
          <w:kern w:val="0"/>
        </w:rPr>
        <w:t>(三)同一籤卡多胞胎幼兒(含雙胞胎)之錄取，如遇缺額數少於多胞胎幼兒數時，由家長或監護人自行決定同缺額數之幼兒入園。</w:t>
      </w:r>
    </w:p>
    <w:p w:rsidR="00320790" w:rsidRPr="00623679" w:rsidRDefault="0032079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三、幼兒園分別自行辦理招生登記至登記時間截止。但一般生入園申請登記人數少於可招收名額時，應繼續受理登記入園，並依登記先後次序錄取至額滿為止。</w:t>
      </w:r>
    </w:p>
    <w:p w:rsidR="00074843" w:rsidRPr="00623679" w:rsidRDefault="00320790" w:rsidP="00623679">
      <w:pPr>
        <w:autoSpaceDE w:val="0"/>
        <w:autoSpaceDN w:val="0"/>
        <w:adjustRightInd w:val="0"/>
        <w:spacing w:line="440" w:lineRule="exact"/>
        <w:ind w:leftChars="118" w:left="849" w:hangingChars="236" w:hanging="566"/>
        <w:rPr>
          <w:rFonts w:ascii="標楷體" w:eastAsia="標楷體" w:hAnsi="標楷體" w:cs="標楷體" w:hint="eastAsia"/>
          <w:color w:val="000000"/>
          <w:kern w:val="0"/>
        </w:rPr>
      </w:pPr>
      <w:r w:rsidRPr="00623679">
        <w:rPr>
          <w:rFonts w:ascii="標楷體" w:eastAsia="標楷體" w:hAnsi="標楷體" w:cs="標楷體" w:hint="eastAsia"/>
          <w:color w:val="000000"/>
          <w:kern w:val="0"/>
        </w:rPr>
        <w:t>四</w:t>
      </w:r>
      <w:r w:rsidR="00D93B6C" w:rsidRPr="00623679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相關招生作業文件及名冊，應妥為保存</w:t>
      </w:r>
      <w:r w:rsidR="00D93B6C" w:rsidRPr="00623679">
        <w:rPr>
          <w:rFonts w:ascii="標楷體" w:eastAsia="標楷體" w:hAnsi="標楷體" w:cs="標楷體"/>
          <w:color w:val="000000"/>
          <w:kern w:val="0"/>
        </w:rPr>
        <w:t>3</w:t>
      </w:r>
      <w:r w:rsidR="00074843" w:rsidRPr="00623679">
        <w:rPr>
          <w:rFonts w:ascii="標楷體" w:eastAsia="標楷體" w:hAnsi="標楷體" w:cs="標楷體" w:hint="eastAsia"/>
          <w:color w:val="000000"/>
          <w:kern w:val="0"/>
        </w:rPr>
        <w:t>年。</w:t>
      </w:r>
    </w:p>
    <w:p w:rsidR="00A87F03" w:rsidRDefault="00A87F03" w:rsidP="005D1795">
      <w:pPr>
        <w:rPr>
          <w:rFonts w:ascii="標楷體" w:eastAsia="標楷體" w:hAnsi="標楷體"/>
        </w:rPr>
      </w:pPr>
    </w:p>
    <w:p w:rsidR="00C8194E" w:rsidRPr="005D1795" w:rsidRDefault="00B61610" w:rsidP="005D1795">
      <w:pPr>
        <w:rPr>
          <w:rFonts w:ascii="標楷體" w:eastAsia="標楷體" w:hAnsi="標楷體" w:hint="eastAsia"/>
        </w:rPr>
      </w:pPr>
      <w:r w:rsidRPr="005D1795">
        <w:rPr>
          <w:rFonts w:ascii="標楷體" w:eastAsia="標楷體" w:hAnsi="標楷體" w:hint="eastAsia"/>
        </w:rPr>
        <w:t>＊</w:t>
      </w:r>
      <w:r w:rsidR="00C8194E" w:rsidRPr="005D1795">
        <w:rPr>
          <w:rFonts w:ascii="標楷體" w:eastAsia="標楷體" w:hAnsi="標楷體" w:hint="eastAsia"/>
        </w:rPr>
        <w:t>附件（優先入園應繳證件）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3518"/>
        <w:gridCol w:w="5628"/>
      </w:tblGrid>
      <w:tr w:rsidR="00C8194E" w:rsidRPr="005D1795" w:rsidTr="00DB2677">
        <w:trPr>
          <w:trHeight w:val="235"/>
          <w:jc w:val="center"/>
        </w:trPr>
        <w:tc>
          <w:tcPr>
            <w:tcW w:w="4680" w:type="dxa"/>
            <w:gridSpan w:val="2"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應繳證件</w:t>
            </w:r>
          </w:p>
        </w:tc>
      </w:tr>
      <w:tr w:rsidR="00C8194E" w:rsidRPr="005D1795" w:rsidTr="00A87F03">
        <w:trPr>
          <w:trHeight w:val="252"/>
          <w:jc w:val="center"/>
        </w:trPr>
        <w:tc>
          <w:tcPr>
            <w:tcW w:w="11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一般入園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C8194E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戶口名簿或戶籍謄本正本</w:t>
            </w:r>
            <w:r w:rsidRPr="005D1795" w:rsidDel="003C322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8194E" w:rsidRPr="005D1795" w:rsidTr="00A87F03">
        <w:trPr>
          <w:trHeight w:val="462"/>
          <w:jc w:val="center"/>
        </w:trPr>
        <w:tc>
          <w:tcPr>
            <w:tcW w:w="11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194E" w:rsidRPr="005D1795" w:rsidRDefault="00C8194E" w:rsidP="005D1795">
            <w:pPr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C8194E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寄居之</w:t>
            </w:r>
            <w:r w:rsidRPr="005D1795">
              <w:rPr>
                <w:rFonts w:ascii="標楷體" w:eastAsia="標楷體" w:hAnsi="標楷體"/>
              </w:rPr>
              <w:t>幼兒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一、戶籍謄本或足供證明之文件正本</w:t>
            </w:r>
          </w:p>
          <w:p w:rsidR="00C8194E" w:rsidRPr="005D1795" w:rsidRDefault="00C8194E" w:rsidP="005D1795">
            <w:pPr>
              <w:rPr>
                <w:rFonts w:ascii="標楷體" w:eastAsia="標楷體" w:hAnsi="標楷體"/>
              </w:rPr>
            </w:pPr>
            <w:r w:rsidRPr="005D1795">
              <w:rPr>
                <w:rFonts w:ascii="標楷體" w:eastAsia="標楷體" w:hAnsi="標楷體" w:hint="eastAsia"/>
              </w:rPr>
              <w:t>二、寄居家庭戶口名簿正本</w:t>
            </w:r>
          </w:p>
        </w:tc>
      </w:tr>
      <w:tr w:rsidR="00C8194E" w:rsidRPr="005D1795" w:rsidTr="00A87F03">
        <w:trPr>
          <w:trHeight w:val="462"/>
          <w:jc w:val="center"/>
        </w:trPr>
        <w:tc>
          <w:tcPr>
            <w:tcW w:w="11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194E" w:rsidRPr="005D1795" w:rsidRDefault="00C8194E" w:rsidP="005D1795">
            <w:pPr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C8194E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居留非中華民國國籍、華裔幼兒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護照</w:t>
            </w:r>
            <w:r w:rsidRPr="005D1795">
              <w:rPr>
                <w:rFonts w:ascii="標楷體" w:eastAsia="標楷體" w:hAnsi="標楷體" w:hint="eastAsia"/>
              </w:rPr>
              <w:t>與</w:t>
            </w:r>
            <w:r w:rsidRPr="005D1795">
              <w:rPr>
                <w:rFonts w:ascii="標楷體" w:eastAsia="標楷體" w:hAnsi="標楷體"/>
              </w:rPr>
              <w:t>居留證正本</w:t>
            </w:r>
          </w:p>
        </w:tc>
      </w:tr>
      <w:tr w:rsidR="00C8194E" w:rsidRPr="005D1795" w:rsidTr="00A87F03">
        <w:trPr>
          <w:trHeight w:val="462"/>
          <w:jc w:val="center"/>
        </w:trPr>
        <w:tc>
          <w:tcPr>
            <w:tcW w:w="11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194E" w:rsidRPr="005D1795" w:rsidRDefault="00C8194E" w:rsidP="005D1795">
            <w:pPr>
              <w:rPr>
                <w:rFonts w:ascii="標楷體" w:eastAsia="標楷體" w:hAnsi="標楷體"/>
              </w:rPr>
            </w:pPr>
            <w:r w:rsidRPr="005D1795">
              <w:rPr>
                <w:rFonts w:ascii="標楷體" w:eastAsia="標楷體" w:hAnsi="標楷體" w:hint="eastAsia"/>
              </w:rPr>
              <w:t>優先入園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104545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低收入戶</w:t>
            </w:r>
            <w:r w:rsidRPr="005D1795">
              <w:rPr>
                <w:rFonts w:ascii="標楷體" w:eastAsia="標楷體" w:hAnsi="標楷體" w:hint="eastAsia"/>
              </w:rPr>
              <w:t>子女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104545" w:rsidP="005D1795">
            <w:pPr>
              <w:rPr>
                <w:rFonts w:ascii="標楷體" w:eastAsia="標楷體" w:hAnsi="標楷體"/>
              </w:rPr>
            </w:pPr>
            <w:r w:rsidRPr="005D1795">
              <w:rPr>
                <w:rFonts w:ascii="標楷體" w:eastAsia="標楷體" w:hAnsi="標楷體"/>
              </w:rPr>
              <w:t>當年度社政單位核發之低收入戶之證明文件</w:t>
            </w:r>
          </w:p>
        </w:tc>
      </w:tr>
      <w:tr w:rsidR="00C8194E" w:rsidRPr="005D1795" w:rsidTr="00A87F03">
        <w:trPr>
          <w:trHeight w:val="373"/>
          <w:jc w:val="center"/>
        </w:trPr>
        <w:tc>
          <w:tcPr>
            <w:tcW w:w="1162" w:type="dxa"/>
            <w:vMerge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104545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中低收入戶</w:t>
            </w:r>
            <w:r w:rsidRPr="005D1795">
              <w:rPr>
                <w:rFonts w:ascii="標楷體" w:eastAsia="標楷體" w:hAnsi="標楷體" w:hint="eastAsia"/>
              </w:rPr>
              <w:t xml:space="preserve">子女 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104545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當年度社政單位核發之中低收入戶之證明文件。</w:t>
            </w:r>
          </w:p>
        </w:tc>
      </w:tr>
      <w:tr w:rsidR="00C8194E" w:rsidRPr="005D1795" w:rsidTr="00A87F03">
        <w:trPr>
          <w:trHeight w:val="469"/>
          <w:jc w:val="center"/>
        </w:trPr>
        <w:tc>
          <w:tcPr>
            <w:tcW w:w="1162" w:type="dxa"/>
            <w:vMerge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104545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身心障礙</w:t>
            </w:r>
            <w:r w:rsidRPr="005D179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104545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領有身心障礙手冊、發展遲緩證明，或經</w:t>
            </w:r>
            <w:r w:rsidRPr="005D1795">
              <w:rPr>
                <w:rFonts w:ascii="標楷體" w:eastAsia="標楷體" w:hAnsi="標楷體" w:hint="eastAsia"/>
              </w:rPr>
              <w:t>本</w:t>
            </w:r>
            <w:r w:rsidRPr="005D1795">
              <w:rPr>
                <w:rFonts w:ascii="標楷體" w:eastAsia="標楷體" w:hAnsi="標楷體"/>
              </w:rPr>
              <w:t>縣特殊教育學生鑑定及就學輔導會鑑定適合就讀普通班。</w:t>
            </w:r>
          </w:p>
        </w:tc>
      </w:tr>
      <w:tr w:rsidR="00C8194E" w:rsidRPr="005D1795" w:rsidTr="00A87F03">
        <w:trPr>
          <w:trHeight w:val="227"/>
          <w:jc w:val="center"/>
        </w:trPr>
        <w:tc>
          <w:tcPr>
            <w:tcW w:w="1162" w:type="dxa"/>
            <w:vMerge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104545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原住民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104545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戶口名簿記載為原住民身分。</w:t>
            </w:r>
          </w:p>
        </w:tc>
      </w:tr>
      <w:tr w:rsidR="00C8194E" w:rsidRPr="005D1795" w:rsidTr="00A87F03">
        <w:trPr>
          <w:trHeight w:val="235"/>
          <w:jc w:val="center"/>
        </w:trPr>
        <w:tc>
          <w:tcPr>
            <w:tcW w:w="1162" w:type="dxa"/>
            <w:vMerge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C8194E" w:rsidRPr="005D1795" w:rsidRDefault="00104545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特殊境遇家庭</w:t>
            </w:r>
            <w:r w:rsidRPr="005D1795">
              <w:rPr>
                <w:rFonts w:ascii="標楷體" w:eastAsia="標楷體" w:hAnsi="標楷體" w:hint="eastAsia"/>
              </w:rPr>
              <w:t>子女</w:t>
            </w:r>
          </w:p>
        </w:tc>
        <w:tc>
          <w:tcPr>
            <w:tcW w:w="5628" w:type="dxa"/>
            <w:shd w:val="clear" w:color="auto" w:fill="auto"/>
          </w:tcPr>
          <w:p w:rsidR="00C8194E" w:rsidRPr="005D1795" w:rsidRDefault="00104545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當年度社</w:t>
            </w:r>
            <w:r w:rsidRPr="005D1795">
              <w:rPr>
                <w:rFonts w:ascii="標楷體" w:eastAsia="標楷體" w:hAnsi="標楷體" w:hint="eastAsia"/>
              </w:rPr>
              <w:t>政</w:t>
            </w:r>
            <w:r w:rsidRPr="005D1795">
              <w:rPr>
                <w:rFonts w:ascii="標楷體" w:eastAsia="標楷體" w:hAnsi="標楷體"/>
              </w:rPr>
              <w:t>單位核發之特殊境遇家庭身分認定公文</w:t>
            </w:r>
          </w:p>
        </w:tc>
      </w:tr>
      <w:tr w:rsidR="00C8194E" w:rsidRPr="005D1795" w:rsidTr="00A87F03">
        <w:trPr>
          <w:trHeight w:val="235"/>
          <w:jc w:val="center"/>
        </w:trPr>
        <w:tc>
          <w:tcPr>
            <w:tcW w:w="1162" w:type="dxa"/>
            <w:vMerge/>
            <w:shd w:val="clear" w:color="auto" w:fill="auto"/>
          </w:tcPr>
          <w:p w:rsidR="00C8194E" w:rsidRPr="005D1795" w:rsidRDefault="00C8194E" w:rsidP="005D179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4E" w:rsidRPr="005D1795" w:rsidRDefault="00104545" w:rsidP="00A87F03">
            <w:pPr>
              <w:jc w:val="both"/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>中度以上</w:t>
            </w:r>
            <w:r w:rsidRPr="005D1795">
              <w:rPr>
                <w:rFonts w:ascii="標楷體" w:eastAsia="標楷體" w:hAnsi="標楷體"/>
              </w:rPr>
              <w:t>身心障礙</w:t>
            </w:r>
            <w:r w:rsidRPr="005D1795">
              <w:rPr>
                <w:rFonts w:ascii="標楷體" w:eastAsia="標楷體" w:hAnsi="標楷體" w:hint="eastAsia"/>
              </w:rPr>
              <w:t>者子女</w:t>
            </w:r>
            <w:r w:rsidRPr="005D1795">
              <w:rPr>
                <w:rFonts w:ascii="標楷體" w:eastAsia="標楷體" w:hAnsi="標楷體"/>
              </w:rPr>
              <w:t>：</w:t>
            </w:r>
            <w:r w:rsidRPr="005D179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</w:tcPr>
          <w:p w:rsidR="00C8194E" w:rsidRPr="005D1795" w:rsidRDefault="00104545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/>
              </w:rPr>
              <w:t>領有身心障礙手冊</w:t>
            </w:r>
            <w:r w:rsidR="00327E4A" w:rsidRPr="005D1795">
              <w:rPr>
                <w:rFonts w:ascii="標楷體" w:eastAsia="標楷體" w:hAnsi="標楷體" w:hint="eastAsia"/>
              </w:rPr>
              <w:t>或證明</w:t>
            </w:r>
          </w:p>
        </w:tc>
      </w:tr>
      <w:tr w:rsidR="00C8194E" w:rsidRPr="005D1795" w:rsidTr="00DB2677">
        <w:trPr>
          <w:trHeight w:val="507"/>
          <w:jc w:val="center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194E" w:rsidRPr="005D1795" w:rsidRDefault="00DB2677" w:rsidP="005D1795">
            <w:pPr>
              <w:rPr>
                <w:rFonts w:ascii="標楷體" w:eastAsia="標楷體" w:hAnsi="標楷體" w:hint="eastAsia"/>
              </w:rPr>
            </w:pPr>
            <w:r w:rsidRPr="005D1795">
              <w:rPr>
                <w:rFonts w:ascii="標楷體" w:eastAsia="標楷體" w:hAnsi="標楷體" w:hint="eastAsia"/>
              </w:rPr>
              <w:t xml:space="preserve"> </w:t>
            </w:r>
            <w:r w:rsidR="00C8194E" w:rsidRPr="005D179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46" w:type="dxa"/>
            <w:gridSpan w:val="2"/>
            <w:shd w:val="clear" w:color="auto" w:fill="auto"/>
          </w:tcPr>
          <w:p w:rsidR="00C8194E" w:rsidRPr="00A87F03" w:rsidRDefault="00C8194E" w:rsidP="005D1795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A87F03">
              <w:rPr>
                <w:rFonts w:ascii="標楷體" w:eastAsia="標楷體" w:hAnsi="標楷體" w:hint="eastAsia"/>
                <w:color w:val="0070C0"/>
              </w:rPr>
              <w:t>戶籍謄本應從戶籍機關申請三個月內有效</w:t>
            </w:r>
          </w:p>
          <w:p w:rsidR="00C8194E" w:rsidRPr="00A87F03" w:rsidRDefault="00C8194E" w:rsidP="005D1795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A87F03">
              <w:rPr>
                <w:rFonts w:ascii="標楷體" w:eastAsia="標楷體" w:hAnsi="標楷體" w:hint="eastAsia"/>
                <w:color w:val="0070C0"/>
              </w:rPr>
              <w:t>上述證明文件之正本驗後退還。</w:t>
            </w:r>
          </w:p>
        </w:tc>
      </w:tr>
    </w:tbl>
    <w:p w:rsidR="00002B24" w:rsidRPr="005D1795" w:rsidRDefault="00002B24" w:rsidP="005D1795">
      <w:pPr>
        <w:rPr>
          <w:rFonts w:ascii="標楷體" w:eastAsia="標楷體" w:hAnsi="標楷體"/>
        </w:rPr>
      </w:pPr>
    </w:p>
    <w:p w:rsidR="005A6F0F" w:rsidRPr="005D1795" w:rsidRDefault="005A6F0F" w:rsidP="005D1795"/>
    <w:p w:rsidR="00C66197" w:rsidRPr="005D1795" w:rsidRDefault="00623679" w:rsidP="005D1795">
      <w:pPr>
        <w:rPr>
          <w:rFonts w:hint="eastAsia"/>
        </w:rPr>
      </w:pPr>
      <w:r>
        <w:br w:type="page"/>
      </w:r>
    </w:p>
    <w:p w:rsidR="00E628EA" w:rsidRPr="00A87F03" w:rsidRDefault="00E628EA" w:rsidP="0062367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87F03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782904" w:rsidRPr="00A87F03">
        <w:rPr>
          <w:rFonts w:ascii="標楷體" w:eastAsia="標楷體" w:hAnsi="標楷體"/>
          <w:b/>
          <w:sz w:val="36"/>
          <w:szCs w:val="36"/>
        </w:rPr>
        <w:t>10</w:t>
      </w:r>
      <w:r w:rsidR="00327E4A" w:rsidRPr="00A87F03">
        <w:rPr>
          <w:rFonts w:ascii="標楷體" w:eastAsia="標楷體" w:hAnsi="標楷體" w:hint="eastAsia"/>
          <w:b/>
          <w:sz w:val="36"/>
          <w:szCs w:val="36"/>
        </w:rPr>
        <w:t>8</w:t>
      </w:r>
      <w:r w:rsidRPr="00A87F03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426B31" w:rsidRPr="00A87F03">
        <w:rPr>
          <w:rFonts w:ascii="標楷體" w:eastAsia="標楷體" w:hAnsi="標楷體" w:hint="eastAsia"/>
          <w:b/>
          <w:sz w:val="36"/>
          <w:szCs w:val="36"/>
        </w:rPr>
        <w:t>鹿草</w:t>
      </w:r>
      <w:r w:rsidRPr="00A87F03">
        <w:rPr>
          <w:rFonts w:ascii="標楷體" w:eastAsia="標楷體" w:hAnsi="標楷體" w:hint="eastAsia"/>
          <w:b/>
          <w:sz w:val="36"/>
          <w:szCs w:val="36"/>
        </w:rPr>
        <w:t>國民小學附設幼兒園新生入園報名表</w:t>
      </w:r>
    </w:p>
    <w:p w:rsidR="00951ED3" w:rsidRPr="005D1795" w:rsidRDefault="00951ED3" w:rsidP="005D1795">
      <w:pPr>
        <w:rPr>
          <w:rFonts w:hint="eastAsia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42"/>
        <w:gridCol w:w="67"/>
        <w:gridCol w:w="898"/>
        <w:gridCol w:w="2515"/>
        <w:gridCol w:w="110"/>
        <w:gridCol w:w="1545"/>
        <w:gridCol w:w="312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</w:tblGrid>
      <w:tr w:rsidR="00B61610" w:rsidRPr="00623679" w:rsidTr="00592BC8">
        <w:trPr>
          <w:trHeight w:val="796"/>
        </w:trPr>
        <w:tc>
          <w:tcPr>
            <w:tcW w:w="1951" w:type="dxa"/>
            <w:gridSpan w:val="3"/>
            <w:shd w:val="clear" w:color="auto" w:fill="auto"/>
          </w:tcPr>
          <w:p w:rsidR="00B61610" w:rsidRPr="00623679" w:rsidRDefault="00B61610" w:rsidP="00592BC8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申請園名</w:t>
            </w:r>
          </w:p>
        </w:tc>
        <w:tc>
          <w:tcPr>
            <w:tcW w:w="8178" w:type="dxa"/>
            <w:gridSpan w:val="14"/>
            <w:shd w:val="clear" w:color="auto" w:fill="auto"/>
          </w:tcPr>
          <w:p w:rsidR="00B61610" w:rsidRPr="00623679" w:rsidRDefault="00426B31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嘉義縣鹿草鄉鹿草國民小學附設幼兒園</w:t>
            </w:r>
          </w:p>
        </w:tc>
      </w:tr>
      <w:tr w:rsidR="00592BC8" w:rsidRPr="00623679" w:rsidTr="00592BC8">
        <w:trPr>
          <w:trHeight w:val="494"/>
        </w:trPr>
        <w:tc>
          <w:tcPr>
            <w:tcW w:w="942" w:type="dxa"/>
            <w:vMerge w:val="restart"/>
            <w:shd w:val="clear" w:color="auto" w:fill="auto"/>
            <w:vAlign w:val="center"/>
          </w:tcPr>
          <w:p w:rsidR="00B61610" w:rsidRPr="00623679" w:rsidRDefault="00B61610" w:rsidP="00592BC8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幼生資料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61610" w:rsidRPr="00623679" w:rsidRDefault="00B61610" w:rsidP="00592BC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61610" w:rsidRPr="00623679" w:rsidTr="00592BC8">
        <w:trPr>
          <w:trHeight w:val="685"/>
        </w:trPr>
        <w:tc>
          <w:tcPr>
            <w:tcW w:w="942" w:type="dxa"/>
            <w:vMerge/>
            <w:shd w:val="clear" w:color="auto" w:fill="auto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61610" w:rsidRPr="00623679" w:rsidRDefault="00B61610" w:rsidP="00592BC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生 日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B61610" w:rsidRPr="00623679" w:rsidRDefault="00B61610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B75C19"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92BC8"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92BC8"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B61610" w:rsidRPr="00623679" w:rsidRDefault="00B61610" w:rsidP="00592BC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B75C19"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110" w:type="dxa"/>
            <w:gridSpan w:val="10"/>
            <w:shd w:val="clear" w:color="auto" w:fill="auto"/>
            <w:vAlign w:val="center"/>
          </w:tcPr>
          <w:p w:rsidR="00B61610" w:rsidRPr="00623679" w:rsidRDefault="00B61610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92BC8" w:rsidRPr="00623679" w:rsidTr="00592BC8">
        <w:trPr>
          <w:trHeight w:val="1476"/>
        </w:trPr>
        <w:tc>
          <w:tcPr>
            <w:tcW w:w="942" w:type="dxa"/>
            <w:vMerge/>
            <w:shd w:val="clear" w:color="auto" w:fill="auto"/>
          </w:tcPr>
          <w:p w:rsidR="00592BC8" w:rsidRPr="00623679" w:rsidRDefault="00592BC8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592BC8" w:rsidRPr="00592BC8" w:rsidRDefault="00592BC8" w:rsidP="00592BC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戶籍</w:t>
            </w:r>
          </w:p>
          <w:p w:rsidR="00592BC8" w:rsidRPr="00592BC8" w:rsidRDefault="00592BC8" w:rsidP="00592BC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8178" w:type="dxa"/>
            <w:gridSpan w:val="14"/>
            <w:shd w:val="clear" w:color="auto" w:fill="auto"/>
          </w:tcPr>
          <w:p w:rsidR="00592BC8" w:rsidRPr="00623679" w:rsidRDefault="00592BC8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92BC8" w:rsidRPr="00623679" w:rsidTr="00592BC8">
        <w:trPr>
          <w:trHeight w:val="937"/>
        </w:trPr>
        <w:tc>
          <w:tcPr>
            <w:tcW w:w="942" w:type="dxa"/>
            <w:vMerge/>
            <w:shd w:val="clear" w:color="auto" w:fill="auto"/>
          </w:tcPr>
          <w:p w:rsidR="00592BC8" w:rsidRPr="00623679" w:rsidRDefault="00592BC8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592BC8" w:rsidRPr="00592BC8" w:rsidRDefault="00592BC8" w:rsidP="00592BC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通訊</w:t>
            </w:r>
          </w:p>
          <w:p w:rsidR="00592BC8" w:rsidRPr="00592BC8" w:rsidRDefault="00592BC8" w:rsidP="00592BC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8178" w:type="dxa"/>
            <w:gridSpan w:val="14"/>
            <w:shd w:val="clear" w:color="auto" w:fill="auto"/>
          </w:tcPr>
          <w:p w:rsidR="00592BC8" w:rsidRPr="00623679" w:rsidRDefault="00592BC8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同上（免再填寫下列地址）</w:t>
            </w:r>
          </w:p>
          <w:p w:rsidR="00592BC8" w:rsidRPr="00623679" w:rsidRDefault="00592BC8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87F03" w:rsidRPr="00623679" w:rsidTr="00A87F03">
        <w:trPr>
          <w:trHeight w:val="1435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A87F03" w:rsidRPr="00623679" w:rsidRDefault="00A87F03" w:rsidP="00A87F03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父親姓名：</w:t>
            </w:r>
          </w:p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580" w:lineRule="exact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</w:rPr>
              <w:t>行動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</w:rPr>
              <w:t>住宅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 w:hint="eastAsia"/>
                <w:color w:val="000000"/>
                <w:kern w:val="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</w:rPr>
              <w:t>公司電話：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母</w:t>
            </w: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親姓名：</w:t>
            </w:r>
          </w:p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580" w:lineRule="exact"/>
              <w:jc w:val="both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</w:rPr>
              <w:t>行動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</w:rPr>
              <w:t>住宅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 w:hint="eastAsia"/>
                <w:color w:val="000000"/>
                <w:kern w:val="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</w:rPr>
              <w:t>公司電話：</w:t>
            </w:r>
          </w:p>
        </w:tc>
      </w:tr>
      <w:tr w:rsidR="00A87F03" w:rsidRPr="00623679" w:rsidTr="00A87F03">
        <w:trPr>
          <w:trHeight w:val="1333"/>
        </w:trPr>
        <w:tc>
          <w:tcPr>
            <w:tcW w:w="942" w:type="dxa"/>
            <w:vMerge/>
            <w:shd w:val="clear" w:color="auto" w:fill="auto"/>
          </w:tcPr>
          <w:p w:rsidR="00A87F03" w:rsidRPr="00623679" w:rsidRDefault="00A87F03" w:rsidP="00A87F0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 w:hint="eastAsia"/>
                <w:color w:val="000000"/>
                <w:kern w:val="0"/>
                <w:sz w:val="21"/>
                <w:szCs w:val="21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1"/>
                <w:szCs w:val="21"/>
              </w:rPr>
              <w:t>□</w:t>
            </w:r>
            <w:r w:rsidRPr="00443850">
              <w:rPr>
                <w:rFonts w:ascii="標楷體" w:eastAsia="標楷體" w:cs="標楷體"/>
                <w:color w:val="000000"/>
                <w:kern w:val="0"/>
                <w:sz w:val="21"/>
                <w:szCs w:val="21"/>
              </w:rPr>
              <w:t xml:space="preserve"> </w:t>
            </w:r>
            <w:r w:rsidRPr="00443850">
              <w:rPr>
                <w:rFonts w:ascii="標楷體" w:eastAsia="標楷體" w:cs="標楷體" w:hint="eastAsia"/>
                <w:color w:val="000000"/>
                <w:kern w:val="0"/>
                <w:sz w:val="21"/>
                <w:szCs w:val="21"/>
              </w:rPr>
              <w:t>同父 □</w:t>
            </w:r>
            <w:r w:rsidRPr="00443850">
              <w:rPr>
                <w:rFonts w:ascii="標楷體" w:eastAsia="標楷體" w:cs="標楷體"/>
                <w:color w:val="000000"/>
                <w:kern w:val="0"/>
                <w:sz w:val="21"/>
                <w:szCs w:val="21"/>
              </w:rPr>
              <w:t xml:space="preserve"> </w:t>
            </w:r>
            <w:r w:rsidRPr="00443850">
              <w:rPr>
                <w:rFonts w:ascii="標楷體" w:eastAsia="標楷體" w:cs="標楷體" w:hint="eastAsia"/>
                <w:color w:val="000000"/>
                <w:kern w:val="0"/>
                <w:sz w:val="21"/>
                <w:szCs w:val="21"/>
              </w:rPr>
              <w:t>同母</w:t>
            </w:r>
          </w:p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監護人姓名：</w:t>
            </w:r>
          </w:p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行動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住宅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公司電話：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其他聯絡人：</w:t>
            </w:r>
          </w:p>
          <w:p w:rsidR="00A87F03" w:rsidRPr="00443850" w:rsidRDefault="00A87F03" w:rsidP="00A87F03">
            <w:pPr>
              <w:autoSpaceDE w:val="0"/>
              <w:autoSpaceDN w:val="0"/>
              <w:adjustRightInd w:val="0"/>
              <w:spacing w:line="580" w:lineRule="exact"/>
              <w:jc w:val="both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798" w:type="dxa"/>
            <w:gridSpan w:val="9"/>
            <w:shd w:val="clear" w:color="auto" w:fill="auto"/>
            <w:vAlign w:val="center"/>
          </w:tcPr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行動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住宅電話：</w:t>
            </w:r>
          </w:p>
          <w:p w:rsidR="00A87F03" w:rsidRPr="00592BC8" w:rsidRDefault="00A87F03" w:rsidP="00A87F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</w:pPr>
            <w:r w:rsidRPr="00592BC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公司電話：</w:t>
            </w:r>
          </w:p>
        </w:tc>
      </w:tr>
      <w:tr w:rsidR="00B75C19" w:rsidRPr="00623679" w:rsidTr="00592BC8">
        <w:trPr>
          <w:cantSplit/>
          <w:trHeight w:val="2035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B75C19" w:rsidRPr="00623679" w:rsidRDefault="00B75C19" w:rsidP="00592BC8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本欄由園方填寫</w:t>
            </w:r>
          </w:p>
        </w:tc>
        <w:tc>
          <w:tcPr>
            <w:tcW w:w="942" w:type="dxa"/>
            <w:shd w:val="clear" w:color="auto" w:fill="auto"/>
            <w:textDirection w:val="tbRlV"/>
            <w:vAlign w:val="center"/>
          </w:tcPr>
          <w:p w:rsidR="00B75C19" w:rsidRPr="00623679" w:rsidRDefault="00D302AA" w:rsidP="00623679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幼生身分別</w:t>
            </w:r>
          </w:p>
        </w:tc>
        <w:tc>
          <w:tcPr>
            <w:tcW w:w="8245" w:type="dxa"/>
            <w:gridSpan w:val="15"/>
            <w:shd w:val="clear" w:color="auto" w:fill="auto"/>
            <w:vAlign w:val="center"/>
          </w:tcPr>
          <w:p w:rsidR="00D302AA" w:rsidRPr="00623679" w:rsidRDefault="00D302AA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□一般生                       □</w:t>
            </w:r>
            <w:r w:rsidR="00104545" w:rsidRPr="00623679">
              <w:rPr>
                <w:rFonts w:ascii="標楷體" w:eastAsia="標楷體" w:hAnsi="標楷體"/>
                <w:sz w:val="28"/>
                <w:szCs w:val="28"/>
              </w:rPr>
              <w:t>原住民</w:t>
            </w:r>
          </w:p>
          <w:p w:rsidR="00D302AA" w:rsidRPr="00623679" w:rsidRDefault="00D302AA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4545" w:rsidRPr="00623679">
              <w:rPr>
                <w:rFonts w:ascii="標楷體" w:eastAsia="標楷體" w:hAnsi="標楷體"/>
                <w:sz w:val="28"/>
                <w:szCs w:val="28"/>
              </w:rPr>
              <w:t>低收入戶</w:t>
            </w:r>
            <w:r w:rsidR="00104545" w:rsidRPr="00623679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□</w:t>
            </w:r>
            <w:r w:rsidR="00104545" w:rsidRPr="00623679">
              <w:rPr>
                <w:rFonts w:ascii="標楷體" w:eastAsia="標楷體" w:hAnsi="標楷體"/>
                <w:sz w:val="28"/>
                <w:szCs w:val="28"/>
              </w:rPr>
              <w:t>特殊境遇家庭</w:t>
            </w:r>
            <w:r w:rsidR="00104545" w:rsidRPr="00623679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</w:p>
          <w:p w:rsidR="00104545" w:rsidRPr="00623679" w:rsidRDefault="00D302AA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4545" w:rsidRPr="00623679">
              <w:rPr>
                <w:rFonts w:ascii="標楷體" w:eastAsia="標楷體" w:hAnsi="標楷體"/>
                <w:sz w:val="28"/>
                <w:szCs w:val="28"/>
              </w:rPr>
              <w:t>中低收入戶</w:t>
            </w:r>
            <w:r w:rsidR="00104545" w:rsidRPr="00623679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□</w:t>
            </w:r>
            <w:r w:rsidR="00104545" w:rsidRPr="00623679">
              <w:rPr>
                <w:rFonts w:ascii="標楷體" w:eastAsia="標楷體" w:hAnsi="標楷體" w:hint="eastAsia"/>
                <w:sz w:val="28"/>
                <w:szCs w:val="28"/>
              </w:rPr>
              <w:t>中度以上</w:t>
            </w:r>
            <w:r w:rsidR="00104545" w:rsidRPr="00623679">
              <w:rPr>
                <w:rFonts w:ascii="標楷體" w:eastAsia="標楷體" w:hAnsi="標楷體"/>
                <w:sz w:val="28"/>
                <w:szCs w:val="28"/>
              </w:rPr>
              <w:t>身心障礙</w:t>
            </w:r>
            <w:r w:rsidR="00104545" w:rsidRPr="00623679">
              <w:rPr>
                <w:rFonts w:ascii="標楷體" w:eastAsia="標楷體" w:hAnsi="標楷體" w:hint="eastAsia"/>
                <w:sz w:val="28"/>
                <w:szCs w:val="28"/>
              </w:rPr>
              <w:t>者子女</w:t>
            </w:r>
          </w:p>
          <w:p w:rsidR="00B75C19" w:rsidRPr="00623679" w:rsidRDefault="00D302AA" w:rsidP="005D179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4545" w:rsidRPr="00623679">
              <w:rPr>
                <w:rFonts w:ascii="標楷體" w:eastAsia="標楷體" w:hAnsi="標楷體"/>
                <w:sz w:val="28"/>
                <w:szCs w:val="28"/>
              </w:rPr>
              <w:t>身心障礙</w:t>
            </w:r>
            <w:r w:rsidR="00104545"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367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</w:tr>
      <w:tr w:rsidR="00592BC8" w:rsidRPr="00623679" w:rsidTr="00592BC8">
        <w:trPr>
          <w:trHeight w:val="1133"/>
        </w:trPr>
        <w:tc>
          <w:tcPr>
            <w:tcW w:w="942" w:type="dxa"/>
            <w:vMerge/>
            <w:shd w:val="clear" w:color="auto" w:fill="auto"/>
          </w:tcPr>
          <w:p w:rsidR="00592BC8" w:rsidRPr="00623679" w:rsidRDefault="00592BC8" w:rsidP="00592BC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92BC8" w:rsidRPr="00443850" w:rsidRDefault="00592BC8" w:rsidP="00592BC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44385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年齡</w:t>
            </w:r>
          </w:p>
        </w:tc>
        <w:tc>
          <w:tcPr>
            <w:tcW w:w="8245" w:type="dxa"/>
            <w:gridSpan w:val="15"/>
            <w:shd w:val="clear" w:color="auto" w:fill="auto"/>
            <w:vAlign w:val="center"/>
          </w:tcPr>
          <w:p w:rsidR="00592BC8" w:rsidRPr="00443850" w:rsidRDefault="00592BC8" w:rsidP="00592BC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074843" w:rsidRPr="005D1795" w:rsidRDefault="00074843" w:rsidP="005D1795">
      <w:pPr>
        <w:rPr>
          <w:rFonts w:hint="eastAsia"/>
        </w:rPr>
      </w:pPr>
    </w:p>
    <w:p w:rsidR="00074843" w:rsidRPr="00623679" w:rsidRDefault="00592BC8" w:rsidP="005D1795">
      <w:pPr>
        <w:rPr>
          <w:rFonts w:ascii="標楷體" w:eastAsia="標楷體" w:hAnsi="標楷體" w:hint="eastAsia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申請人簽名：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幼兒園審查人員：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002B24" w:rsidRPr="005D1795" w:rsidRDefault="00002B24" w:rsidP="005D1795"/>
    <w:p w:rsidR="00002B24" w:rsidRPr="005D1795" w:rsidRDefault="00002B24" w:rsidP="005D1795">
      <w:pPr>
        <w:rPr>
          <w:rFonts w:hint="eastAsia"/>
        </w:rPr>
      </w:pPr>
    </w:p>
    <w:p w:rsidR="00592BC8" w:rsidRPr="00023C0E" w:rsidRDefault="00592BC8" w:rsidP="00592BC8">
      <w:pPr>
        <w:spacing w:line="920" w:lineRule="exact"/>
        <w:jc w:val="center"/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  <w:r>
        <w:rPr>
          <w:rFonts w:ascii="標楷體" w:eastAsia="標楷體" w:hAnsi="標楷體" w:hint="eastAsia"/>
          <w:b/>
          <w:sz w:val="52"/>
          <w:szCs w:val="52"/>
        </w:rPr>
        <w:lastRenderedPageBreak/>
        <w:t>嘉義縣108</w:t>
      </w:r>
      <w:r w:rsidRPr="00023C0E">
        <w:rPr>
          <w:rFonts w:ascii="標楷體" w:eastAsia="標楷體" w:hAnsi="標楷體" w:hint="eastAsia"/>
          <w:b/>
          <w:sz w:val="52"/>
          <w:szCs w:val="52"/>
        </w:rPr>
        <w:t>學年度公立幼兒園</w:t>
      </w:r>
    </w:p>
    <w:p w:rsidR="00592BC8" w:rsidRPr="00023C0E" w:rsidRDefault="00592BC8" w:rsidP="00592BC8">
      <w:pPr>
        <w:spacing w:line="920" w:lineRule="exact"/>
        <w:jc w:val="center"/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多(雙)胞胎幼兒抽籤暨缺額入園</w:t>
      </w:r>
      <w:r w:rsidRPr="00023C0E">
        <w:rPr>
          <w:rFonts w:ascii="標楷體" w:eastAsia="標楷體" w:hAnsi="標楷體" w:hint="eastAsia"/>
          <w:b/>
          <w:sz w:val="52"/>
          <w:szCs w:val="52"/>
        </w:rPr>
        <w:t>切結書</w:t>
      </w:r>
    </w:p>
    <w:p w:rsidR="00592BC8" w:rsidRPr="00465460" w:rsidRDefault="00592BC8" w:rsidP="00592BC8">
      <w:pPr>
        <w:rPr>
          <w:rFonts w:ascii="標楷體" w:eastAsia="標楷體" w:hAnsi="標楷體" w:hint="eastAsia"/>
          <w:sz w:val="40"/>
          <w:szCs w:val="40"/>
        </w:rPr>
      </w:pPr>
    </w:p>
    <w:p w:rsidR="00592BC8" w:rsidRDefault="00592BC8" w:rsidP="00592BC8">
      <w:pPr>
        <w:spacing w:line="720" w:lineRule="exact"/>
        <w:rPr>
          <w:rFonts w:ascii="標楷體" w:eastAsia="標楷體" w:hAnsi="標楷體" w:hint="eastAsia"/>
          <w:b/>
          <w:sz w:val="40"/>
          <w:szCs w:val="40"/>
          <w:u w:val="single"/>
        </w:rPr>
      </w:pPr>
      <w:r w:rsidRPr="0046546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465460">
        <w:rPr>
          <w:rFonts w:ascii="標楷體" w:eastAsia="標楷體" w:hAnsi="標楷體" w:hint="eastAsia"/>
          <w:b/>
          <w:sz w:val="40"/>
          <w:szCs w:val="40"/>
        </w:rPr>
        <w:t>本人</w:t>
      </w:r>
      <w:r w:rsidRPr="0046546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Pr="0046546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Pr="00465460">
        <w:rPr>
          <w:rFonts w:ascii="標楷體" w:eastAsia="標楷體" w:hAnsi="標楷體" w:hint="eastAsia"/>
          <w:b/>
          <w:sz w:val="40"/>
          <w:szCs w:val="40"/>
        </w:rPr>
        <w:t>為幼</w:t>
      </w:r>
      <w:r>
        <w:rPr>
          <w:rFonts w:ascii="標楷體" w:eastAsia="標楷體" w:hAnsi="標楷體" w:hint="eastAsia"/>
          <w:b/>
          <w:sz w:val="40"/>
          <w:szCs w:val="40"/>
        </w:rPr>
        <w:t>生</w:t>
      </w:r>
      <w:r w:rsidRPr="0046546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Pr="0046546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、      、       </w:t>
      </w:r>
    </w:p>
    <w:p w:rsidR="00592BC8" w:rsidRDefault="00592BC8" w:rsidP="00592BC8">
      <w:pPr>
        <w:spacing w:line="720" w:lineRule="exact"/>
        <w:rPr>
          <w:rFonts w:ascii="標楷體" w:eastAsia="標楷體" w:hAnsi="標楷體" w:hint="eastAsia"/>
          <w:b/>
          <w:sz w:val="40"/>
          <w:szCs w:val="40"/>
        </w:rPr>
      </w:pPr>
      <w:r w:rsidRPr="00465460">
        <w:rPr>
          <w:rFonts w:ascii="標楷體" w:eastAsia="標楷體" w:hAnsi="標楷體" w:hint="eastAsia"/>
          <w:b/>
          <w:sz w:val="40"/>
          <w:szCs w:val="40"/>
        </w:rPr>
        <w:t>之</w:t>
      </w:r>
      <w:r w:rsidRPr="0046546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Pr="0046546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Pr="00465460">
        <w:rPr>
          <w:rFonts w:ascii="標楷體" w:eastAsia="標楷體" w:hAnsi="標楷體" w:hint="eastAsia"/>
          <w:b/>
          <w:sz w:val="40"/>
          <w:szCs w:val="40"/>
        </w:rPr>
        <w:t>(關係)，</w:t>
      </w:r>
      <w:r>
        <w:rPr>
          <w:rFonts w:ascii="標楷體" w:eastAsia="標楷體" w:hAnsi="標楷體" w:hint="eastAsia"/>
          <w:b/>
          <w:sz w:val="40"/>
          <w:szCs w:val="40"/>
        </w:rPr>
        <w:t>為參加</w:t>
      </w:r>
      <w:r w:rsidRPr="00B231F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40"/>
          <w:szCs w:val="40"/>
        </w:rPr>
        <w:t>學年度幼兒園招生抽籤</w:t>
      </w:r>
    </w:p>
    <w:p w:rsidR="00592BC8" w:rsidRPr="00465460" w:rsidRDefault="00592BC8" w:rsidP="00592BC8">
      <w:pPr>
        <w:spacing w:line="720" w:lineRule="exact"/>
        <w:rPr>
          <w:rFonts w:ascii="標楷體" w:eastAsia="標楷體" w:hAnsi="標楷體" w:hint="eastAsia"/>
          <w:b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sz w:val="40"/>
          <w:szCs w:val="40"/>
        </w:rPr>
        <w:t>，同意以(□併同抽籤 □分別抽籤) 方式辦理，如遇缺額少於多胞胎幼兒數時，由本人自行決定同缺額數之幼兒入園，</w:t>
      </w:r>
      <w:r w:rsidRPr="00465460">
        <w:rPr>
          <w:rFonts w:ascii="標楷體" w:eastAsia="標楷體" w:hAnsi="標楷體" w:hint="eastAsia"/>
          <w:b/>
          <w:sz w:val="40"/>
          <w:szCs w:val="40"/>
        </w:rPr>
        <w:t>特此切結。</w:t>
      </w:r>
    </w:p>
    <w:p w:rsidR="00592BC8" w:rsidRPr="00023C0E" w:rsidRDefault="00592BC8" w:rsidP="00592BC8">
      <w:pPr>
        <w:rPr>
          <w:rFonts w:ascii="標楷體" w:eastAsia="標楷體" w:hAnsi="標楷體" w:hint="eastAsia"/>
          <w:b/>
          <w:sz w:val="44"/>
          <w:szCs w:val="44"/>
        </w:rPr>
      </w:pPr>
    </w:p>
    <w:p w:rsidR="00592BC8" w:rsidRPr="00023C0E" w:rsidRDefault="00592BC8" w:rsidP="00592BC8">
      <w:pPr>
        <w:rPr>
          <w:rFonts w:ascii="標楷體" w:eastAsia="標楷體" w:hAnsi="標楷體" w:hint="eastAsia"/>
          <w:b/>
          <w:sz w:val="44"/>
          <w:szCs w:val="44"/>
        </w:rPr>
      </w:pPr>
      <w:r w:rsidRPr="00023C0E">
        <w:rPr>
          <w:rFonts w:ascii="標楷體" w:eastAsia="標楷體" w:hAnsi="標楷體" w:hint="eastAsia"/>
          <w:b/>
          <w:sz w:val="44"/>
          <w:szCs w:val="44"/>
        </w:rPr>
        <w:t>此致</w:t>
      </w:r>
    </w:p>
    <w:p w:rsidR="00592BC8" w:rsidRPr="00023C0E" w:rsidRDefault="00592BC8" w:rsidP="00592BC8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嘉義縣</w:t>
      </w:r>
      <w:r w:rsidRPr="00023C0E"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              </w:t>
      </w:r>
      <w:r w:rsidRPr="00023C0E">
        <w:rPr>
          <w:rFonts w:ascii="標楷體" w:eastAsia="標楷體" w:hAnsi="標楷體" w:hint="eastAsia"/>
          <w:b/>
          <w:sz w:val="44"/>
          <w:szCs w:val="44"/>
        </w:rPr>
        <w:t>幼兒園</w:t>
      </w:r>
    </w:p>
    <w:p w:rsidR="00592BC8" w:rsidRPr="00023C0E" w:rsidRDefault="00592BC8" w:rsidP="00592BC8">
      <w:pPr>
        <w:rPr>
          <w:rFonts w:ascii="標楷體" w:eastAsia="標楷體" w:hAnsi="標楷體" w:hint="eastAsia"/>
          <w:b/>
          <w:sz w:val="44"/>
          <w:szCs w:val="44"/>
        </w:rPr>
      </w:pPr>
    </w:p>
    <w:p w:rsidR="00592BC8" w:rsidRPr="00DC52A8" w:rsidRDefault="00592BC8" w:rsidP="00592BC8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DC52A8">
        <w:rPr>
          <w:rFonts w:ascii="標楷體" w:eastAsia="標楷體" w:hAnsi="標楷體" w:hint="eastAsia"/>
          <w:b/>
          <w:sz w:val="40"/>
          <w:szCs w:val="40"/>
        </w:rPr>
        <w:t>家長或監護人：                  (簽章)</w:t>
      </w:r>
    </w:p>
    <w:p w:rsidR="00592BC8" w:rsidRPr="00DC52A8" w:rsidRDefault="00592BC8" w:rsidP="00592BC8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DC52A8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592BC8" w:rsidRPr="00DC52A8" w:rsidRDefault="00592BC8" w:rsidP="00592BC8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DC52A8">
        <w:rPr>
          <w:rFonts w:ascii="標楷體" w:eastAsia="標楷體" w:hAnsi="標楷體" w:hint="eastAsia"/>
          <w:b/>
          <w:sz w:val="40"/>
          <w:szCs w:val="40"/>
        </w:rPr>
        <w:t>聯絡電話：</w:t>
      </w:r>
    </w:p>
    <w:p w:rsidR="00592BC8" w:rsidRDefault="00592BC8" w:rsidP="00592BC8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DC52A8">
        <w:rPr>
          <w:rFonts w:ascii="標楷體" w:eastAsia="標楷體" w:hAnsi="標楷體" w:hint="eastAsia"/>
          <w:b/>
          <w:sz w:val="40"/>
          <w:szCs w:val="40"/>
        </w:rPr>
        <w:t>地址：</w:t>
      </w:r>
    </w:p>
    <w:p w:rsidR="00592BC8" w:rsidRPr="00023C0E" w:rsidRDefault="00592BC8" w:rsidP="00592BC8">
      <w:pPr>
        <w:rPr>
          <w:rFonts w:ascii="標楷體" w:eastAsia="標楷體" w:hAnsi="標楷體" w:hint="eastAsia"/>
          <w:b/>
          <w:sz w:val="44"/>
          <w:szCs w:val="44"/>
        </w:rPr>
      </w:pPr>
    </w:p>
    <w:p w:rsidR="00592BC8" w:rsidRDefault="00592BC8" w:rsidP="00592BC8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023C0E">
        <w:rPr>
          <w:rFonts w:ascii="標楷體" w:eastAsia="標楷體" w:hAnsi="標楷體" w:hint="eastAsia"/>
          <w:b/>
          <w:sz w:val="44"/>
          <w:szCs w:val="44"/>
        </w:rPr>
        <w:t>中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023C0E">
        <w:rPr>
          <w:rFonts w:ascii="標楷體" w:eastAsia="標楷體" w:hAnsi="標楷體" w:hint="eastAsia"/>
          <w:b/>
          <w:sz w:val="44"/>
          <w:szCs w:val="44"/>
        </w:rPr>
        <w:t>華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023C0E">
        <w:rPr>
          <w:rFonts w:ascii="標楷體" w:eastAsia="標楷體" w:hAnsi="標楷體" w:hint="eastAsia"/>
          <w:b/>
          <w:sz w:val="44"/>
          <w:szCs w:val="44"/>
        </w:rPr>
        <w:t>民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023C0E">
        <w:rPr>
          <w:rFonts w:ascii="標楷體" w:eastAsia="標楷體" w:hAnsi="標楷體" w:hint="eastAsia"/>
          <w:b/>
          <w:sz w:val="44"/>
          <w:szCs w:val="44"/>
        </w:rPr>
        <w:t xml:space="preserve">國 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Pr="00023C0E">
        <w:rPr>
          <w:rFonts w:ascii="標楷體" w:eastAsia="標楷體" w:hAnsi="標楷體" w:hint="eastAsia"/>
          <w:b/>
          <w:sz w:val="44"/>
          <w:szCs w:val="44"/>
        </w:rPr>
        <w:t xml:space="preserve">年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   </w:t>
      </w:r>
      <w:r w:rsidRPr="00023C0E">
        <w:rPr>
          <w:rFonts w:ascii="標楷體" w:eastAsia="標楷體" w:hAnsi="標楷體" w:hint="eastAsia"/>
          <w:b/>
          <w:sz w:val="44"/>
          <w:szCs w:val="44"/>
        </w:rPr>
        <w:t xml:space="preserve"> 月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  </w:t>
      </w:r>
      <w:r w:rsidRPr="00023C0E">
        <w:rPr>
          <w:rFonts w:ascii="標楷體" w:eastAsia="標楷體" w:hAnsi="標楷體" w:hint="eastAsia"/>
          <w:b/>
          <w:sz w:val="44"/>
          <w:szCs w:val="44"/>
        </w:rPr>
        <w:t xml:space="preserve">  日</w:t>
      </w:r>
    </w:p>
    <w:p w:rsidR="00592BC8" w:rsidRDefault="00592BC8" w:rsidP="00592BC8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990E18" w:rsidRPr="005D1795" w:rsidRDefault="00592BC8" w:rsidP="00592BC8">
      <w:pPr>
        <w:rPr>
          <w:rFonts w:hint="eastAsia"/>
        </w:rPr>
      </w:pPr>
      <w:r w:rsidRPr="004862E4">
        <w:rPr>
          <w:rFonts w:ascii="標楷體" w:eastAsia="標楷體" w:hAnsi="標楷體" w:hint="eastAsia"/>
          <w:b/>
          <w:sz w:val="26"/>
          <w:szCs w:val="26"/>
        </w:rPr>
        <w:t>§本切結書所蒐集之個人資料，依據個人資料保護法之規定，僅針對本切結目的進行蒐集、處理及利用，不另作其他用途。</w:t>
      </w:r>
    </w:p>
    <w:sectPr w:rsidR="00990E18" w:rsidRPr="005D1795" w:rsidSect="00C8194E">
      <w:pgSz w:w="11906" w:h="16838"/>
      <w:pgMar w:top="360" w:right="851" w:bottom="36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0A" w:rsidRDefault="00F9090A" w:rsidP="005C523B">
      <w:r>
        <w:separator/>
      </w:r>
    </w:p>
  </w:endnote>
  <w:endnote w:type="continuationSeparator" w:id="0">
    <w:p w:rsidR="00F9090A" w:rsidRDefault="00F9090A" w:rsidP="005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0A" w:rsidRDefault="00F9090A" w:rsidP="005C523B">
      <w:r>
        <w:separator/>
      </w:r>
    </w:p>
  </w:footnote>
  <w:footnote w:type="continuationSeparator" w:id="0">
    <w:p w:rsidR="00F9090A" w:rsidRDefault="00F9090A" w:rsidP="005C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0031"/>
    <w:multiLevelType w:val="hybridMultilevel"/>
    <w:tmpl w:val="4C500D1A"/>
    <w:lvl w:ilvl="0" w:tplc="E31C6C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340D8B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DB6B1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5E602D"/>
    <w:multiLevelType w:val="hybridMultilevel"/>
    <w:tmpl w:val="8800E846"/>
    <w:lvl w:ilvl="0" w:tplc="813408A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CF272F"/>
    <w:multiLevelType w:val="hybridMultilevel"/>
    <w:tmpl w:val="EE26E06E"/>
    <w:lvl w:ilvl="0" w:tplc="531CC14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C01DED"/>
    <w:multiLevelType w:val="hybridMultilevel"/>
    <w:tmpl w:val="D3A05EC4"/>
    <w:lvl w:ilvl="0" w:tplc="4E3CD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07739C7"/>
    <w:multiLevelType w:val="hybridMultilevel"/>
    <w:tmpl w:val="8174B4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3"/>
    <w:rsid w:val="00002B24"/>
    <w:rsid w:val="00002B58"/>
    <w:rsid w:val="00010C49"/>
    <w:rsid w:val="00022861"/>
    <w:rsid w:val="00037BB9"/>
    <w:rsid w:val="00074843"/>
    <w:rsid w:val="00083172"/>
    <w:rsid w:val="00095948"/>
    <w:rsid w:val="000E0CB4"/>
    <w:rsid w:val="00104545"/>
    <w:rsid w:val="00105107"/>
    <w:rsid w:val="00124C99"/>
    <w:rsid w:val="00161DE1"/>
    <w:rsid w:val="001A2DAD"/>
    <w:rsid w:val="001A41A0"/>
    <w:rsid w:val="001B4EFF"/>
    <w:rsid w:val="001D3303"/>
    <w:rsid w:val="001D3532"/>
    <w:rsid w:val="001F5E08"/>
    <w:rsid w:val="002037DE"/>
    <w:rsid w:val="00215B8E"/>
    <w:rsid w:val="00215C01"/>
    <w:rsid w:val="00241DA5"/>
    <w:rsid w:val="002B71C6"/>
    <w:rsid w:val="002C649F"/>
    <w:rsid w:val="002F6C5A"/>
    <w:rsid w:val="0030144B"/>
    <w:rsid w:val="00301F3D"/>
    <w:rsid w:val="00320790"/>
    <w:rsid w:val="00327E4A"/>
    <w:rsid w:val="00342703"/>
    <w:rsid w:val="00347D0C"/>
    <w:rsid w:val="003B4C5B"/>
    <w:rsid w:val="003E7D68"/>
    <w:rsid w:val="004215C4"/>
    <w:rsid w:val="00421B76"/>
    <w:rsid w:val="004231F4"/>
    <w:rsid w:val="00426B31"/>
    <w:rsid w:val="00443850"/>
    <w:rsid w:val="00474BCB"/>
    <w:rsid w:val="004A5B09"/>
    <w:rsid w:val="004B4A24"/>
    <w:rsid w:val="004D49E2"/>
    <w:rsid w:val="004E5ABD"/>
    <w:rsid w:val="005214FA"/>
    <w:rsid w:val="005735F8"/>
    <w:rsid w:val="00581CEE"/>
    <w:rsid w:val="00592BC8"/>
    <w:rsid w:val="005A1284"/>
    <w:rsid w:val="005A6F0F"/>
    <w:rsid w:val="005C523B"/>
    <w:rsid w:val="005D1795"/>
    <w:rsid w:val="00623679"/>
    <w:rsid w:val="00631CBD"/>
    <w:rsid w:val="00640964"/>
    <w:rsid w:val="006555A2"/>
    <w:rsid w:val="006567F3"/>
    <w:rsid w:val="006830DA"/>
    <w:rsid w:val="006A3EE6"/>
    <w:rsid w:val="006A57FA"/>
    <w:rsid w:val="0072461C"/>
    <w:rsid w:val="00744CB3"/>
    <w:rsid w:val="0077544E"/>
    <w:rsid w:val="00782904"/>
    <w:rsid w:val="007B24ED"/>
    <w:rsid w:val="007E09F6"/>
    <w:rsid w:val="0081522A"/>
    <w:rsid w:val="00815EA7"/>
    <w:rsid w:val="00874865"/>
    <w:rsid w:val="0089006F"/>
    <w:rsid w:val="008A0885"/>
    <w:rsid w:val="008C40C3"/>
    <w:rsid w:val="008D21DF"/>
    <w:rsid w:val="008D2AC4"/>
    <w:rsid w:val="008F61C0"/>
    <w:rsid w:val="00904E03"/>
    <w:rsid w:val="00934F06"/>
    <w:rsid w:val="00941888"/>
    <w:rsid w:val="00951ED3"/>
    <w:rsid w:val="00986883"/>
    <w:rsid w:val="00990E18"/>
    <w:rsid w:val="00997410"/>
    <w:rsid w:val="009A637F"/>
    <w:rsid w:val="009D0DB1"/>
    <w:rsid w:val="009E0BE2"/>
    <w:rsid w:val="009F486F"/>
    <w:rsid w:val="009F777C"/>
    <w:rsid w:val="00A16A16"/>
    <w:rsid w:val="00A63DFF"/>
    <w:rsid w:val="00A83877"/>
    <w:rsid w:val="00A87F03"/>
    <w:rsid w:val="00AB2E2B"/>
    <w:rsid w:val="00AE285B"/>
    <w:rsid w:val="00AF5552"/>
    <w:rsid w:val="00B61610"/>
    <w:rsid w:val="00B6168A"/>
    <w:rsid w:val="00B75784"/>
    <w:rsid w:val="00B75C19"/>
    <w:rsid w:val="00B95EE5"/>
    <w:rsid w:val="00BA1B72"/>
    <w:rsid w:val="00C03A57"/>
    <w:rsid w:val="00C12722"/>
    <w:rsid w:val="00C140D3"/>
    <w:rsid w:val="00C275E2"/>
    <w:rsid w:val="00C32543"/>
    <w:rsid w:val="00C66197"/>
    <w:rsid w:val="00C77976"/>
    <w:rsid w:val="00C8013F"/>
    <w:rsid w:val="00C8194E"/>
    <w:rsid w:val="00C819DF"/>
    <w:rsid w:val="00CA5E71"/>
    <w:rsid w:val="00D068AC"/>
    <w:rsid w:val="00D302AA"/>
    <w:rsid w:val="00D65F4B"/>
    <w:rsid w:val="00D80A26"/>
    <w:rsid w:val="00D819FF"/>
    <w:rsid w:val="00D93B6C"/>
    <w:rsid w:val="00D95CCF"/>
    <w:rsid w:val="00DB2677"/>
    <w:rsid w:val="00DB55C3"/>
    <w:rsid w:val="00DC5A42"/>
    <w:rsid w:val="00DD0276"/>
    <w:rsid w:val="00DE5AA0"/>
    <w:rsid w:val="00DF3535"/>
    <w:rsid w:val="00E4757A"/>
    <w:rsid w:val="00E628EA"/>
    <w:rsid w:val="00E644E2"/>
    <w:rsid w:val="00E764DA"/>
    <w:rsid w:val="00E802B9"/>
    <w:rsid w:val="00EC5061"/>
    <w:rsid w:val="00ED66F6"/>
    <w:rsid w:val="00ED6D5D"/>
    <w:rsid w:val="00F237D0"/>
    <w:rsid w:val="00F70018"/>
    <w:rsid w:val="00F9090A"/>
    <w:rsid w:val="00FA2A90"/>
    <w:rsid w:val="00FA5E65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A1F04"/>
  <w15:chartTrackingRefBased/>
  <w15:docId w15:val="{B2B2E9B1-5955-4275-9886-7406FC2A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16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rsid w:val="00C140D3"/>
    <w:pPr>
      <w:adjustRightInd w:val="0"/>
      <w:spacing w:line="360" w:lineRule="atLeast"/>
      <w:textAlignment w:val="baseline"/>
    </w:pPr>
    <w:rPr>
      <w:rFonts w:ascii="標楷體" w:eastAsia="標楷體" w:hAnsi="標楷體"/>
      <w:kern w:val="0"/>
    </w:rPr>
  </w:style>
  <w:style w:type="character" w:customStyle="1" w:styleId="a5">
    <w:name w:val="問候 字元"/>
    <w:link w:val="a4"/>
    <w:rsid w:val="00C140D3"/>
    <w:rPr>
      <w:rFonts w:ascii="標楷體" w:eastAsia="標楷體" w:hAnsi="標楷體"/>
      <w:sz w:val="24"/>
      <w:szCs w:val="24"/>
      <w:lang w:val="en-US" w:eastAsia="zh-TW" w:bidi="ar-SA"/>
    </w:rPr>
  </w:style>
  <w:style w:type="character" w:customStyle="1" w:styleId="dialogtext1">
    <w:name w:val="dialog_text1"/>
    <w:rsid w:val="00104545"/>
    <w:rPr>
      <w:rFonts w:ascii="sөũ" w:hAnsi="sөũ" w:hint="default"/>
      <w:color w:val="000000"/>
      <w:sz w:val="24"/>
      <w:szCs w:val="24"/>
    </w:rPr>
  </w:style>
  <w:style w:type="paragraph" w:styleId="a6">
    <w:name w:val="header"/>
    <w:basedOn w:val="a"/>
    <w:link w:val="a7"/>
    <w:rsid w:val="005C5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C523B"/>
    <w:rPr>
      <w:kern w:val="2"/>
    </w:rPr>
  </w:style>
  <w:style w:type="paragraph" w:styleId="a8">
    <w:name w:val="footer"/>
    <w:basedOn w:val="a"/>
    <w:link w:val="a9"/>
    <w:rsid w:val="005C5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C523B"/>
    <w:rPr>
      <w:kern w:val="2"/>
    </w:rPr>
  </w:style>
  <w:style w:type="paragraph" w:styleId="aa">
    <w:name w:val="Balloon Text"/>
    <w:basedOn w:val="a"/>
    <w:link w:val="ab"/>
    <w:rsid w:val="008A088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8A088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FC5B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annotation reference"/>
    <w:rsid w:val="005A1284"/>
    <w:rPr>
      <w:sz w:val="18"/>
      <w:szCs w:val="18"/>
    </w:rPr>
  </w:style>
  <w:style w:type="paragraph" w:styleId="ad">
    <w:name w:val="annotation text"/>
    <w:basedOn w:val="a"/>
    <w:link w:val="ae"/>
    <w:rsid w:val="005A1284"/>
  </w:style>
  <w:style w:type="character" w:customStyle="1" w:styleId="ae">
    <w:name w:val="註解文字 字元"/>
    <w:link w:val="ad"/>
    <w:rsid w:val="005A128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A1284"/>
    <w:rPr>
      <w:b/>
      <w:bCs/>
    </w:rPr>
  </w:style>
  <w:style w:type="character" w:customStyle="1" w:styleId="af0">
    <w:name w:val="註解主旨 字元"/>
    <w:link w:val="af"/>
    <w:rsid w:val="005A12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899E-4678-4A31-AF4B-072644F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47</Characters>
  <Application>Microsoft Office Word</Application>
  <DocSecurity>0</DocSecurity>
  <Lines>18</Lines>
  <Paragraphs>5</Paragraphs>
  <ScaleCrop>false</ScaleCrop>
  <Company>Net School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1學年度公立幼兒園招生簡章</dc:title>
  <dc:subject/>
  <dc:creator>q222175691_吳麗招</dc:creator>
  <cp:keywords/>
  <cp:lastModifiedBy>c.hc@yahoo.com.tw</cp:lastModifiedBy>
  <cp:revision>2</cp:revision>
  <cp:lastPrinted>2019-04-15T05:58:00Z</cp:lastPrinted>
  <dcterms:created xsi:type="dcterms:W3CDTF">2019-04-30T09:04:00Z</dcterms:created>
  <dcterms:modified xsi:type="dcterms:W3CDTF">2019-04-30T09:04:00Z</dcterms:modified>
</cp:coreProperties>
</file>